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A4" w:rsidRPr="00CE3AB2" w:rsidRDefault="00136C99" w:rsidP="00F7340B">
      <w:pPr>
        <w:pStyle w:val="NoSpacing"/>
        <w:jc w:val="center"/>
        <w:rPr>
          <w:rFonts w:ascii="Times New Roman" w:hAnsi="Times New Roman" w:cs="Times New Roman"/>
          <w:sz w:val="28"/>
          <w:szCs w:val="28"/>
        </w:rPr>
      </w:pPr>
      <w:r w:rsidRPr="00CE3AB2">
        <w:rPr>
          <w:rFonts w:ascii="Times New Roman" w:hAnsi="Times New Roman" w:cs="Times New Roman"/>
          <w:sz w:val="28"/>
          <w:szCs w:val="28"/>
        </w:rPr>
        <w:t xml:space="preserve"> </w:t>
      </w:r>
      <w:r w:rsidR="00450196" w:rsidRPr="00CE3AB2">
        <w:rPr>
          <w:rFonts w:ascii="Times New Roman" w:hAnsi="Times New Roman" w:cs="Times New Roman"/>
          <w:sz w:val="28"/>
          <w:szCs w:val="28"/>
        </w:rPr>
        <w:t>OFFICIAL PROCEEDINGS</w:t>
      </w:r>
    </w:p>
    <w:p w:rsidR="00087B7E" w:rsidRPr="00CE3AB2" w:rsidRDefault="00087B7E" w:rsidP="004A1B3B">
      <w:pPr>
        <w:pStyle w:val="NoSpacing"/>
        <w:jc w:val="center"/>
        <w:rPr>
          <w:rFonts w:ascii="Times New Roman" w:hAnsi="Times New Roman" w:cs="Times New Roman"/>
          <w:sz w:val="28"/>
          <w:szCs w:val="28"/>
        </w:rPr>
      </w:pPr>
      <w:r w:rsidRPr="00CE3AB2">
        <w:rPr>
          <w:rFonts w:ascii="Times New Roman" w:hAnsi="Times New Roman" w:cs="Times New Roman"/>
          <w:sz w:val="28"/>
          <w:szCs w:val="28"/>
        </w:rPr>
        <w:t>TOWN OF ROSLYN, SD</w:t>
      </w:r>
    </w:p>
    <w:p w:rsidR="008B2649" w:rsidRDefault="00317E2F" w:rsidP="007655EE">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 xml:space="preserve"> </w:t>
      </w:r>
      <w:r w:rsidR="00087B7E" w:rsidRPr="00CE3AB2">
        <w:rPr>
          <w:rFonts w:ascii="Times New Roman" w:hAnsi="Times New Roman" w:cs="Times New Roman"/>
          <w:sz w:val="28"/>
          <w:szCs w:val="28"/>
        </w:rPr>
        <w:t xml:space="preserve">The Town Board of Roslyn </w:t>
      </w:r>
      <w:r w:rsidR="00275F14" w:rsidRPr="00CE3AB2">
        <w:rPr>
          <w:rFonts w:ascii="Times New Roman" w:hAnsi="Times New Roman" w:cs="Times New Roman"/>
          <w:sz w:val="28"/>
          <w:szCs w:val="28"/>
        </w:rPr>
        <w:t>m</w:t>
      </w:r>
      <w:r w:rsidR="000C644A" w:rsidRPr="00CE3AB2">
        <w:rPr>
          <w:rFonts w:ascii="Times New Roman" w:hAnsi="Times New Roman" w:cs="Times New Roman"/>
          <w:sz w:val="28"/>
          <w:szCs w:val="28"/>
        </w:rPr>
        <w:t>e</w:t>
      </w:r>
      <w:r w:rsidR="003D0403">
        <w:rPr>
          <w:rFonts w:ascii="Times New Roman" w:hAnsi="Times New Roman" w:cs="Times New Roman"/>
          <w:sz w:val="28"/>
          <w:szCs w:val="28"/>
        </w:rPr>
        <w:t>t in regular session on Dec. 2</w:t>
      </w:r>
      <w:r w:rsidR="000E13FB">
        <w:rPr>
          <w:rFonts w:ascii="Times New Roman" w:hAnsi="Times New Roman" w:cs="Times New Roman"/>
          <w:sz w:val="28"/>
          <w:szCs w:val="28"/>
        </w:rPr>
        <w:t>,</w:t>
      </w:r>
      <w:r w:rsidR="00230AA0">
        <w:rPr>
          <w:rFonts w:ascii="Times New Roman" w:hAnsi="Times New Roman" w:cs="Times New Roman"/>
          <w:sz w:val="28"/>
          <w:szCs w:val="28"/>
        </w:rPr>
        <w:t xml:space="preserve"> 2019</w:t>
      </w:r>
      <w:r w:rsidR="00CC0A7C" w:rsidRPr="00CE3AB2">
        <w:rPr>
          <w:rFonts w:ascii="Times New Roman" w:hAnsi="Times New Roman" w:cs="Times New Roman"/>
          <w:sz w:val="28"/>
          <w:szCs w:val="28"/>
        </w:rPr>
        <w:t xml:space="preserve"> at 6:0</w:t>
      </w:r>
      <w:r w:rsidR="00087B7E" w:rsidRPr="00CE3AB2">
        <w:rPr>
          <w:rFonts w:ascii="Times New Roman" w:hAnsi="Times New Roman" w:cs="Times New Roman"/>
          <w:sz w:val="28"/>
          <w:szCs w:val="28"/>
        </w:rPr>
        <w:t xml:space="preserve">0 pm in the Town Hall. </w:t>
      </w:r>
      <w:r w:rsidR="00DC3498" w:rsidRPr="00CE3AB2">
        <w:rPr>
          <w:rFonts w:ascii="Times New Roman" w:hAnsi="Times New Roman" w:cs="Times New Roman"/>
          <w:sz w:val="28"/>
          <w:szCs w:val="28"/>
        </w:rPr>
        <w:t xml:space="preserve"> </w:t>
      </w:r>
      <w:r w:rsidR="002B4693" w:rsidRPr="00CE3AB2">
        <w:rPr>
          <w:rFonts w:ascii="Times New Roman" w:hAnsi="Times New Roman" w:cs="Times New Roman"/>
          <w:sz w:val="28"/>
          <w:szCs w:val="28"/>
        </w:rPr>
        <w:t xml:space="preserve"> </w:t>
      </w:r>
      <w:r w:rsidR="003D0403">
        <w:rPr>
          <w:rFonts w:ascii="Times New Roman" w:hAnsi="Times New Roman" w:cs="Times New Roman"/>
          <w:sz w:val="28"/>
          <w:szCs w:val="28"/>
        </w:rPr>
        <w:t>All Board members were present.</w:t>
      </w:r>
    </w:p>
    <w:p w:rsidR="00FA0D77" w:rsidRDefault="00EA2426" w:rsidP="00876702">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  Sheldon</w:t>
      </w:r>
      <w:r w:rsidR="00300193" w:rsidRPr="00CE3AB2">
        <w:rPr>
          <w:rFonts w:ascii="Times New Roman" w:hAnsi="Times New Roman" w:cs="Times New Roman"/>
          <w:sz w:val="28"/>
          <w:szCs w:val="28"/>
        </w:rPr>
        <w:t xml:space="preserve"> </w:t>
      </w:r>
      <w:proofErr w:type="spellStart"/>
      <w:r w:rsidR="00300193" w:rsidRPr="00CE3AB2">
        <w:rPr>
          <w:rFonts w:ascii="Times New Roman" w:hAnsi="Times New Roman" w:cs="Times New Roman"/>
          <w:sz w:val="28"/>
          <w:szCs w:val="28"/>
        </w:rPr>
        <w:t>Huggett</w:t>
      </w:r>
      <w:proofErr w:type="spellEnd"/>
      <w:r w:rsidR="007F73BC" w:rsidRPr="00CE3AB2">
        <w:rPr>
          <w:rFonts w:ascii="Times New Roman" w:hAnsi="Times New Roman" w:cs="Times New Roman"/>
          <w:sz w:val="28"/>
          <w:szCs w:val="28"/>
        </w:rPr>
        <w:t xml:space="preserve"> moved t</w:t>
      </w:r>
      <w:r w:rsidR="001910F3" w:rsidRPr="00CE3AB2">
        <w:rPr>
          <w:rFonts w:ascii="Times New Roman" w:hAnsi="Times New Roman" w:cs="Times New Roman"/>
          <w:sz w:val="28"/>
          <w:szCs w:val="28"/>
        </w:rPr>
        <w:t xml:space="preserve">o approve </w:t>
      </w:r>
      <w:r w:rsidR="00946ADB" w:rsidRPr="00CE3AB2">
        <w:rPr>
          <w:rFonts w:ascii="Times New Roman" w:hAnsi="Times New Roman" w:cs="Times New Roman"/>
          <w:sz w:val="28"/>
          <w:szCs w:val="28"/>
        </w:rPr>
        <w:t>the reading of</w:t>
      </w:r>
      <w:r w:rsidR="003D0403">
        <w:rPr>
          <w:rFonts w:ascii="Times New Roman" w:hAnsi="Times New Roman" w:cs="Times New Roman"/>
          <w:sz w:val="28"/>
          <w:szCs w:val="28"/>
        </w:rPr>
        <w:t xml:space="preserve"> the Nov</w:t>
      </w:r>
      <w:r w:rsidR="00751474">
        <w:rPr>
          <w:rFonts w:ascii="Times New Roman" w:hAnsi="Times New Roman" w:cs="Times New Roman"/>
          <w:sz w:val="28"/>
          <w:szCs w:val="28"/>
        </w:rPr>
        <w:t>.</w:t>
      </w:r>
      <w:r w:rsidR="007F73BC" w:rsidRPr="00CE3AB2">
        <w:rPr>
          <w:rFonts w:ascii="Times New Roman" w:hAnsi="Times New Roman" w:cs="Times New Roman"/>
          <w:sz w:val="28"/>
          <w:szCs w:val="28"/>
        </w:rPr>
        <w:t xml:space="preserve"> </w:t>
      </w:r>
      <w:r w:rsidR="00AF4D2A" w:rsidRPr="00CE3AB2">
        <w:rPr>
          <w:rFonts w:ascii="Times New Roman" w:hAnsi="Times New Roman" w:cs="Times New Roman"/>
          <w:sz w:val="28"/>
          <w:szCs w:val="28"/>
        </w:rPr>
        <w:t>regular meeting</w:t>
      </w:r>
      <w:r w:rsidR="00CE3AB2" w:rsidRPr="00CE3AB2">
        <w:rPr>
          <w:rFonts w:ascii="Times New Roman" w:hAnsi="Times New Roman" w:cs="Times New Roman"/>
          <w:sz w:val="28"/>
          <w:szCs w:val="28"/>
        </w:rPr>
        <w:t xml:space="preserve"> minutes</w:t>
      </w:r>
      <w:r w:rsidR="00496413">
        <w:rPr>
          <w:rFonts w:ascii="Times New Roman" w:hAnsi="Times New Roman" w:cs="Times New Roman"/>
          <w:sz w:val="28"/>
          <w:szCs w:val="28"/>
        </w:rPr>
        <w:t xml:space="preserve">; </w:t>
      </w:r>
      <w:r>
        <w:rPr>
          <w:rFonts w:ascii="Times New Roman" w:hAnsi="Times New Roman" w:cs="Times New Roman"/>
          <w:sz w:val="28"/>
          <w:szCs w:val="28"/>
        </w:rPr>
        <w:t xml:space="preserve">Spencer </w:t>
      </w:r>
      <w:proofErr w:type="spellStart"/>
      <w:r>
        <w:rPr>
          <w:rFonts w:ascii="Times New Roman" w:hAnsi="Times New Roman" w:cs="Times New Roman"/>
          <w:sz w:val="28"/>
          <w:szCs w:val="28"/>
        </w:rPr>
        <w:t>Huggett</w:t>
      </w:r>
      <w:proofErr w:type="spellEnd"/>
      <w:r w:rsidR="007D30EF">
        <w:rPr>
          <w:rFonts w:ascii="Times New Roman" w:hAnsi="Times New Roman" w:cs="Times New Roman"/>
          <w:sz w:val="28"/>
          <w:szCs w:val="28"/>
        </w:rPr>
        <w:t xml:space="preserve"> </w:t>
      </w:r>
      <w:r w:rsidR="007F73BC" w:rsidRPr="00CE3AB2">
        <w:rPr>
          <w:rFonts w:ascii="Times New Roman" w:hAnsi="Times New Roman" w:cs="Times New Roman"/>
          <w:sz w:val="28"/>
          <w:szCs w:val="28"/>
        </w:rPr>
        <w:t>seconded. All voted yes.</w:t>
      </w:r>
      <w:r w:rsidR="007804CE">
        <w:rPr>
          <w:rFonts w:ascii="Times New Roman" w:hAnsi="Times New Roman" w:cs="Times New Roman"/>
          <w:sz w:val="28"/>
          <w:szCs w:val="28"/>
        </w:rPr>
        <w:t xml:space="preserve">  Spencer</w:t>
      </w:r>
      <w:r w:rsidR="00D375A8" w:rsidRPr="00CE3AB2">
        <w:rPr>
          <w:rFonts w:ascii="Times New Roman" w:hAnsi="Times New Roman" w:cs="Times New Roman"/>
          <w:sz w:val="28"/>
          <w:szCs w:val="28"/>
        </w:rPr>
        <w:t xml:space="preserve"> Huggett</w:t>
      </w:r>
      <w:r w:rsidR="009D2767" w:rsidRPr="00CE3AB2">
        <w:rPr>
          <w:rFonts w:ascii="Times New Roman" w:hAnsi="Times New Roman" w:cs="Times New Roman"/>
          <w:sz w:val="28"/>
          <w:szCs w:val="28"/>
        </w:rPr>
        <w:t xml:space="preserve"> </w:t>
      </w:r>
      <w:r w:rsidR="007F73BC" w:rsidRPr="00CE3AB2">
        <w:rPr>
          <w:rFonts w:ascii="Times New Roman" w:hAnsi="Times New Roman" w:cs="Times New Roman"/>
          <w:sz w:val="28"/>
          <w:szCs w:val="28"/>
        </w:rPr>
        <w:t>moved to appro</w:t>
      </w:r>
      <w:r w:rsidR="00787C1A" w:rsidRPr="00CE3AB2">
        <w:rPr>
          <w:rFonts w:ascii="Times New Roman" w:hAnsi="Times New Roman" w:cs="Times New Roman"/>
          <w:sz w:val="28"/>
          <w:szCs w:val="28"/>
        </w:rPr>
        <w:t>ve the</w:t>
      </w:r>
      <w:r w:rsidR="00D52573">
        <w:rPr>
          <w:rFonts w:ascii="Times New Roman" w:hAnsi="Times New Roman" w:cs="Times New Roman"/>
          <w:sz w:val="28"/>
          <w:szCs w:val="28"/>
        </w:rPr>
        <w:t xml:space="preserve"> financial rep</w:t>
      </w:r>
      <w:r w:rsidR="008063A2">
        <w:rPr>
          <w:rFonts w:ascii="Times New Roman" w:hAnsi="Times New Roman" w:cs="Times New Roman"/>
          <w:sz w:val="28"/>
          <w:szCs w:val="28"/>
        </w:rPr>
        <w:t>ort;</w:t>
      </w:r>
      <w:r w:rsidR="00787C1A" w:rsidRPr="00CE3AB2">
        <w:rPr>
          <w:rFonts w:ascii="Times New Roman" w:hAnsi="Times New Roman" w:cs="Times New Roman"/>
          <w:sz w:val="28"/>
          <w:szCs w:val="28"/>
        </w:rPr>
        <w:t xml:space="preserve"> </w:t>
      </w:r>
      <w:r>
        <w:rPr>
          <w:rFonts w:ascii="Times New Roman" w:hAnsi="Times New Roman" w:cs="Times New Roman"/>
          <w:sz w:val="28"/>
          <w:szCs w:val="28"/>
        </w:rPr>
        <w:t xml:space="preserve">Sheldon </w:t>
      </w:r>
      <w:proofErr w:type="spellStart"/>
      <w:r>
        <w:rPr>
          <w:rFonts w:ascii="Times New Roman" w:hAnsi="Times New Roman" w:cs="Times New Roman"/>
          <w:sz w:val="28"/>
          <w:szCs w:val="28"/>
        </w:rPr>
        <w:t>Huggett</w:t>
      </w:r>
      <w:proofErr w:type="spellEnd"/>
      <w:r w:rsidR="000E13FB">
        <w:rPr>
          <w:rFonts w:ascii="Times New Roman" w:hAnsi="Times New Roman" w:cs="Times New Roman"/>
          <w:sz w:val="28"/>
          <w:szCs w:val="28"/>
        </w:rPr>
        <w:t xml:space="preserve"> seconded.  All voted yes.</w:t>
      </w:r>
    </w:p>
    <w:p w:rsidR="00EA2426" w:rsidRDefault="00EA2426" w:rsidP="00876702">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heldon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moved to approve a </w:t>
      </w:r>
      <w:r w:rsidR="007804CE">
        <w:rPr>
          <w:rFonts w:ascii="Times New Roman" w:hAnsi="Times New Roman" w:cs="Times New Roman"/>
          <w:sz w:val="28"/>
          <w:szCs w:val="28"/>
        </w:rPr>
        <w:t xml:space="preserve">Building Permit application submitted by </w:t>
      </w:r>
      <w:r>
        <w:rPr>
          <w:rFonts w:ascii="Times New Roman" w:hAnsi="Times New Roman" w:cs="Times New Roman"/>
          <w:sz w:val="28"/>
          <w:szCs w:val="28"/>
        </w:rPr>
        <w:t xml:space="preserve">Nathan Johnson; Spencer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seconded.  All voted yes.</w:t>
      </w:r>
    </w:p>
    <w:p w:rsidR="007804CE" w:rsidRDefault="00EA2426" w:rsidP="00876702">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D Public Assurance Alliance is making changes to the deductibles for </w:t>
      </w:r>
      <w:proofErr w:type="gramStart"/>
      <w:r>
        <w:rPr>
          <w:rFonts w:ascii="Times New Roman" w:hAnsi="Times New Roman" w:cs="Times New Roman"/>
          <w:sz w:val="28"/>
          <w:szCs w:val="28"/>
        </w:rPr>
        <w:t>the  2020</w:t>
      </w:r>
      <w:proofErr w:type="gramEnd"/>
      <w:r>
        <w:rPr>
          <w:rFonts w:ascii="Times New Roman" w:hAnsi="Times New Roman" w:cs="Times New Roman"/>
          <w:sz w:val="28"/>
          <w:szCs w:val="28"/>
        </w:rPr>
        <w:t xml:space="preserve"> insurance.  Quotes for different deductibles will be obtained before the Board will make any changes to the policy.</w:t>
      </w:r>
    </w:p>
    <w:p w:rsidR="00EA2426" w:rsidRDefault="00EA2426" w:rsidP="00876702">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pencer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moved to transfer $2,500.00 from the IMMA Sewer Fund to the Water &amp; Sewer Project Reserve CD; Sheldon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secon</w:t>
      </w:r>
      <w:r w:rsidR="00DE42BD">
        <w:rPr>
          <w:rFonts w:ascii="Times New Roman" w:hAnsi="Times New Roman" w:cs="Times New Roman"/>
          <w:sz w:val="28"/>
          <w:szCs w:val="28"/>
        </w:rPr>
        <w:t>d</w:t>
      </w:r>
      <w:r>
        <w:rPr>
          <w:rFonts w:ascii="Times New Roman" w:hAnsi="Times New Roman" w:cs="Times New Roman"/>
          <w:sz w:val="28"/>
          <w:szCs w:val="28"/>
        </w:rPr>
        <w:t>ed.  All voted yes.</w:t>
      </w:r>
    </w:p>
    <w:p w:rsidR="002B5A87" w:rsidRDefault="002B5A87" w:rsidP="00876702">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pencer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moved to approve the following Contingency Fund Transfer; Sheldon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seconded.  All voted yes.</w:t>
      </w:r>
    </w:p>
    <w:p w:rsidR="002B5A87" w:rsidRDefault="002B5A87" w:rsidP="00876702">
      <w:pPr>
        <w:pStyle w:val="NoSpacing"/>
        <w:ind w:firstLine="720"/>
        <w:rPr>
          <w:rFonts w:ascii="Times New Roman" w:hAnsi="Times New Roman" w:cs="Times New Roman"/>
          <w:sz w:val="28"/>
          <w:szCs w:val="28"/>
        </w:rPr>
      </w:pPr>
      <w:r>
        <w:rPr>
          <w:rFonts w:ascii="Times New Roman" w:hAnsi="Times New Roman" w:cs="Times New Roman"/>
          <w:sz w:val="28"/>
          <w:szCs w:val="28"/>
        </w:rPr>
        <w:t>Whereas, it appears that there will be insufficient funds in the 2019 General Fund Budget to carry out the indispensable functions of the government, therefore, the following Supplemental Contingency Transfer Appropriation is required.</w:t>
      </w:r>
    </w:p>
    <w:p w:rsidR="002B5A87" w:rsidRDefault="002B5A87" w:rsidP="00876702">
      <w:pPr>
        <w:pStyle w:val="NoSpacing"/>
        <w:ind w:firstLine="720"/>
        <w:rPr>
          <w:rFonts w:ascii="Times New Roman" w:hAnsi="Times New Roman" w:cs="Times New Roman"/>
          <w:sz w:val="28"/>
          <w:szCs w:val="28"/>
        </w:rPr>
      </w:pPr>
      <w:r>
        <w:rPr>
          <w:rFonts w:ascii="Times New Roman" w:hAnsi="Times New Roman" w:cs="Times New Roman"/>
          <w:sz w:val="28"/>
          <w:szCs w:val="28"/>
        </w:rPr>
        <w:t>FROM:  101-410-411.5        Contingency-500.00</w:t>
      </w:r>
    </w:p>
    <w:p w:rsidR="002B5A87" w:rsidRDefault="002B5A87" w:rsidP="00876702">
      <w:pPr>
        <w:pStyle w:val="NoSpacing"/>
        <w:ind w:firstLine="720"/>
        <w:rPr>
          <w:rFonts w:ascii="Times New Roman" w:hAnsi="Times New Roman" w:cs="Times New Roman"/>
          <w:sz w:val="28"/>
          <w:szCs w:val="28"/>
        </w:rPr>
      </w:pPr>
      <w:r>
        <w:rPr>
          <w:rFonts w:ascii="Times New Roman" w:hAnsi="Times New Roman" w:cs="Times New Roman"/>
          <w:sz w:val="28"/>
          <w:szCs w:val="28"/>
        </w:rPr>
        <w:t>TO:        101-410-414.2        Finance Officer Payroll-500.00</w:t>
      </w:r>
    </w:p>
    <w:p w:rsidR="002B5A87" w:rsidRDefault="002B5A87" w:rsidP="00876702">
      <w:pPr>
        <w:pStyle w:val="NoSpacing"/>
        <w:ind w:firstLine="720"/>
        <w:rPr>
          <w:rFonts w:ascii="Times New Roman" w:hAnsi="Times New Roman" w:cs="Times New Roman"/>
          <w:sz w:val="28"/>
          <w:szCs w:val="28"/>
        </w:rPr>
      </w:pPr>
    </w:p>
    <w:p w:rsidR="002B5A87" w:rsidRDefault="002B5A87" w:rsidP="002B5A87">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pencer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moved to approve the Second Reading of the 2019 Supplemental Appropriation Ord. No. 141; Sheldon </w:t>
      </w:r>
      <w:proofErr w:type="spellStart"/>
      <w:r>
        <w:rPr>
          <w:rFonts w:ascii="Times New Roman" w:hAnsi="Times New Roman" w:cs="Times New Roman"/>
          <w:sz w:val="28"/>
          <w:szCs w:val="28"/>
        </w:rPr>
        <w:t>Huggett</w:t>
      </w:r>
      <w:proofErr w:type="spellEnd"/>
      <w:r>
        <w:rPr>
          <w:rFonts w:ascii="Times New Roman" w:hAnsi="Times New Roman" w:cs="Times New Roman"/>
          <w:sz w:val="28"/>
          <w:szCs w:val="28"/>
        </w:rPr>
        <w:t xml:space="preserve"> seconded.  All voted yes.</w:t>
      </w:r>
    </w:p>
    <w:p w:rsidR="0072387C" w:rsidRDefault="0072387C" w:rsidP="002B5A87">
      <w:pPr>
        <w:pStyle w:val="NoSpacing"/>
        <w:ind w:firstLine="720"/>
        <w:rPr>
          <w:rFonts w:ascii="Times New Roman" w:hAnsi="Times New Roman" w:cs="Times New Roman"/>
          <w:sz w:val="28"/>
          <w:szCs w:val="28"/>
        </w:rPr>
      </w:pPr>
      <w:r>
        <w:rPr>
          <w:rFonts w:ascii="Times New Roman" w:hAnsi="Times New Roman" w:cs="Times New Roman"/>
          <w:sz w:val="28"/>
          <w:szCs w:val="28"/>
        </w:rPr>
        <w:t>No one appeared for the Public Voice.</w:t>
      </w:r>
    </w:p>
    <w:p w:rsidR="00B00522" w:rsidRDefault="00DE42BD" w:rsidP="00B00522">
      <w:pPr>
        <w:pStyle w:val="NoSpacing"/>
        <w:ind w:firstLine="720"/>
        <w:rPr>
          <w:rFonts w:ascii="Times New Roman" w:hAnsi="Times New Roman" w:cs="Times New Roman"/>
          <w:sz w:val="28"/>
          <w:szCs w:val="28"/>
        </w:rPr>
      </w:pPr>
      <w:r>
        <w:rPr>
          <w:rFonts w:ascii="Times New Roman" w:hAnsi="Times New Roman" w:cs="Times New Roman"/>
          <w:sz w:val="28"/>
          <w:szCs w:val="28"/>
        </w:rPr>
        <w:t>Sheldon</w:t>
      </w:r>
      <w:r w:rsidR="00FA0D77">
        <w:rPr>
          <w:rFonts w:ascii="Times New Roman" w:hAnsi="Times New Roman" w:cs="Times New Roman"/>
          <w:sz w:val="28"/>
          <w:szCs w:val="28"/>
        </w:rPr>
        <w:t xml:space="preserve"> </w:t>
      </w:r>
      <w:proofErr w:type="spellStart"/>
      <w:r w:rsidR="00E74500">
        <w:rPr>
          <w:rFonts w:ascii="Times New Roman" w:hAnsi="Times New Roman" w:cs="Times New Roman"/>
          <w:sz w:val="28"/>
          <w:szCs w:val="28"/>
        </w:rPr>
        <w:t>Huggett</w:t>
      </w:r>
      <w:proofErr w:type="spellEnd"/>
      <w:r w:rsidR="00E74500">
        <w:rPr>
          <w:rFonts w:ascii="Times New Roman" w:hAnsi="Times New Roman" w:cs="Times New Roman"/>
          <w:sz w:val="28"/>
          <w:szCs w:val="28"/>
        </w:rPr>
        <w:t xml:space="preserve"> </w:t>
      </w:r>
      <w:r w:rsidR="00BD4807" w:rsidRPr="00CE3AB2">
        <w:rPr>
          <w:rFonts w:ascii="Times New Roman" w:hAnsi="Times New Roman" w:cs="Times New Roman"/>
          <w:sz w:val="28"/>
          <w:szCs w:val="28"/>
        </w:rPr>
        <w:t>moved to appro</w:t>
      </w:r>
      <w:r w:rsidR="00195910" w:rsidRPr="00CE3AB2">
        <w:rPr>
          <w:rFonts w:ascii="Times New Roman" w:hAnsi="Times New Roman" w:cs="Times New Roman"/>
          <w:sz w:val="28"/>
          <w:szCs w:val="28"/>
        </w:rPr>
        <w:t>ve the follow</w:t>
      </w:r>
      <w:r w:rsidR="00F96F60" w:rsidRPr="00CE3AB2">
        <w:rPr>
          <w:rFonts w:ascii="Times New Roman" w:hAnsi="Times New Roman" w:cs="Times New Roman"/>
          <w:sz w:val="28"/>
          <w:szCs w:val="28"/>
        </w:rPr>
        <w:t>i</w:t>
      </w:r>
      <w:r w:rsidR="00195910" w:rsidRPr="00CE3AB2">
        <w:rPr>
          <w:rFonts w:ascii="Times New Roman" w:hAnsi="Times New Roman" w:cs="Times New Roman"/>
          <w:sz w:val="28"/>
          <w:szCs w:val="28"/>
        </w:rPr>
        <w:t xml:space="preserve">ng </w:t>
      </w:r>
      <w:r w:rsidR="002D4297" w:rsidRPr="00CE3AB2">
        <w:rPr>
          <w:rFonts w:ascii="Times New Roman" w:hAnsi="Times New Roman" w:cs="Times New Roman"/>
          <w:sz w:val="28"/>
          <w:szCs w:val="28"/>
        </w:rPr>
        <w:t xml:space="preserve">claims; </w:t>
      </w:r>
      <w:r w:rsidR="002B5A87">
        <w:rPr>
          <w:rFonts w:ascii="Times New Roman" w:hAnsi="Times New Roman" w:cs="Times New Roman"/>
          <w:sz w:val="28"/>
          <w:szCs w:val="28"/>
        </w:rPr>
        <w:t xml:space="preserve">Spencer </w:t>
      </w:r>
      <w:proofErr w:type="spellStart"/>
      <w:r w:rsidR="002B5A87">
        <w:rPr>
          <w:rFonts w:ascii="Times New Roman" w:hAnsi="Times New Roman" w:cs="Times New Roman"/>
          <w:sz w:val="28"/>
          <w:szCs w:val="28"/>
        </w:rPr>
        <w:t>Huggett</w:t>
      </w:r>
      <w:proofErr w:type="spellEnd"/>
      <w:r w:rsidR="00AA433E">
        <w:rPr>
          <w:rFonts w:ascii="Times New Roman" w:hAnsi="Times New Roman" w:cs="Times New Roman"/>
          <w:sz w:val="28"/>
          <w:szCs w:val="28"/>
        </w:rPr>
        <w:t xml:space="preserve"> </w:t>
      </w:r>
      <w:r w:rsidR="00327702">
        <w:rPr>
          <w:rFonts w:ascii="Times New Roman" w:hAnsi="Times New Roman" w:cs="Times New Roman"/>
          <w:sz w:val="28"/>
          <w:szCs w:val="28"/>
        </w:rPr>
        <w:t>seconded.  All voted yes</w:t>
      </w:r>
    </w:p>
    <w:p w:rsidR="002C613E" w:rsidRDefault="00087B7E" w:rsidP="00B00522">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GENERAL FUND:</w:t>
      </w:r>
      <w:r w:rsidR="0021227A" w:rsidRPr="00CE3AB2">
        <w:rPr>
          <w:rFonts w:ascii="Times New Roman" w:hAnsi="Times New Roman" w:cs="Times New Roman"/>
          <w:sz w:val="28"/>
          <w:szCs w:val="28"/>
        </w:rPr>
        <w:t xml:space="preserve"> </w:t>
      </w:r>
      <w:r w:rsidR="003D0403">
        <w:rPr>
          <w:rFonts w:ascii="Times New Roman" w:hAnsi="Times New Roman" w:cs="Times New Roman"/>
          <w:sz w:val="28"/>
          <w:szCs w:val="28"/>
        </w:rPr>
        <w:t>Ottertail Po. Co-1,446.25</w:t>
      </w:r>
      <w:r w:rsidR="00161590">
        <w:rPr>
          <w:rFonts w:ascii="Times New Roman" w:hAnsi="Times New Roman" w:cs="Times New Roman"/>
          <w:sz w:val="28"/>
          <w:szCs w:val="28"/>
        </w:rPr>
        <w:t xml:space="preserve">, </w:t>
      </w:r>
      <w:r w:rsidR="004D2142" w:rsidRPr="00CE3AB2">
        <w:rPr>
          <w:rFonts w:ascii="Times New Roman" w:hAnsi="Times New Roman" w:cs="Times New Roman"/>
          <w:sz w:val="28"/>
          <w:szCs w:val="28"/>
        </w:rPr>
        <w:t xml:space="preserve">utilities; </w:t>
      </w:r>
      <w:r w:rsidR="003131F1" w:rsidRPr="00CE3AB2">
        <w:rPr>
          <w:rFonts w:ascii="Times New Roman" w:hAnsi="Times New Roman" w:cs="Times New Roman"/>
          <w:sz w:val="28"/>
          <w:szCs w:val="28"/>
        </w:rPr>
        <w:t xml:space="preserve"> </w:t>
      </w:r>
      <w:r w:rsidRPr="00CE3AB2">
        <w:rPr>
          <w:rFonts w:ascii="Times New Roman" w:hAnsi="Times New Roman" w:cs="Times New Roman"/>
          <w:sz w:val="28"/>
          <w:szCs w:val="28"/>
        </w:rPr>
        <w:t>Reporter &amp; Farmer</w:t>
      </w:r>
      <w:r w:rsidR="003D0403">
        <w:rPr>
          <w:rFonts w:ascii="Times New Roman" w:hAnsi="Times New Roman" w:cs="Times New Roman"/>
          <w:sz w:val="28"/>
          <w:szCs w:val="28"/>
        </w:rPr>
        <w:t>-35.35</w:t>
      </w:r>
      <w:r w:rsidR="000A314F" w:rsidRPr="00CE3AB2">
        <w:rPr>
          <w:rFonts w:ascii="Times New Roman" w:hAnsi="Times New Roman" w:cs="Times New Roman"/>
          <w:sz w:val="28"/>
          <w:szCs w:val="28"/>
        </w:rPr>
        <w:t xml:space="preserve">, </w:t>
      </w:r>
      <w:r w:rsidR="00032C4F" w:rsidRPr="00CE3AB2">
        <w:rPr>
          <w:rFonts w:ascii="Times New Roman" w:hAnsi="Times New Roman" w:cs="Times New Roman"/>
          <w:sz w:val="28"/>
          <w:szCs w:val="28"/>
        </w:rPr>
        <w:t>publishing</w:t>
      </w:r>
      <w:r w:rsidR="000C644A" w:rsidRPr="00CE3AB2">
        <w:rPr>
          <w:rFonts w:ascii="Times New Roman" w:hAnsi="Times New Roman" w:cs="Times New Roman"/>
          <w:sz w:val="28"/>
          <w:szCs w:val="28"/>
        </w:rPr>
        <w:t>;</w:t>
      </w:r>
      <w:r w:rsidR="00161590">
        <w:rPr>
          <w:rFonts w:ascii="Times New Roman" w:hAnsi="Times New Roman" w:cs="Times New Roman"/>
          <w:sz w:val="28"/>
          <w:szCs w:val="28"/>
        </w:rPr>
        <w:t xml:space="preserve"> </w:t>
      </w:r>
      <w:r w:rsidR="00BE2E8A">
        <w:rPr>
          <w:rFonts w:ascii="Times New Roman" w:hAnsi="Times New Roman" w:cs="Times New Roman"/>
          <w:sz w:val="28"/>
          <w:szCs w:val="28"/>
        </w:rPr>
        <w:t xml:space="preserve"> </w:t>
      </w:r>
      <w:r w:rsidR="003D0403">
        <w:rPr>
          <w:rFonts w:ascii="Times New Roman" w:hAnsi="Times New Roman" w:cs="Times New Roman"/>
          <w:sz w:val="28"/>
          <w:szCs w:val="28"/>
        </w:rPr>
        <w:t>Venture-170.40</w:t>
      </w:r>
      <w:r w:rsidR="00423AC7" w:rsidRPr="00CE3AB2">
        <w:rPr>
          <w:rFonts w:ascii="Times New Roman" w:hAnsi="Times New Roman" w:cs="Times New Roman"/>
          <w:sz w:val="28"/>
          <w:szCs w:val="28"/>
        </w:rPr>
        <w:t>,</w:t>
      </w:r>
      <w:r w:rsidR="00E44E46" w:rsidRPr="00CE3AB2">
        <w:rPr>
          <w:rFonts w:ascii="Times New Roman" w:hAnsi="Times New Roman" w:cs="Times New Roman"/>
          <w:sz w:val="28"/>
          <w:szCs w:val="28"/>
        </w:rPr>
        <w:t xml:space="preserve"> </w:t>
      </w:r>
      <w:r w:rsidRPr="00CE3AB2">
        <w:rPr>
          <w:rFonts w:ascii="Times New Roman" w:hAnsi="Times New Roman" w:cs="Times New Roman"/>
          <w:sz w:val="28"/>
          <w:szCs w:val="28"/>
        </w:rPr>
        <w:t>phone</w:t>
      </w:r>
      <w:r w:rsidR="00A4406A" w:rsidRPr="00CE3AB2">
        <w:rPr>
          <w:rFonts w:ascii="Times New Roman" w:hAnsi="Times New Roman" w:cs="Times New Roman"/>
          <w:sz w:val="28"/>
          <w:szCs w:val="28"/>
        </w:rPr>
        <w:t xml:space="preserve"> &amp; internet;</w:t>
      </w:r>
      <w:r w:rsidR="004063A9">
        <w:rPr>
          <w:rFonts w:ascii="Times New Roman" w:hAnsi="Times New Roman" w:cs="Times New Roman"/>
          <w:sz w:val="28"/>
          <w:szCs w:val="28"/>
        </w:rPr>
        <w:t xml:space="preserve"> </w:t>
      </w:r>
      <w:r w:rsidR="002B4693" w:rsidRPr="00CE3AB2">
        <w:rPr>
          <w:rFonts w:ascii="Times New Roman" w:hAnsi="Times New Roman" w:cs="Times New Roman"/>
          <w:sz w:val="28"/>
          <w:szCs w:val="28"/>
        </w:rPr>
        <w:t xml:space="preserve"> </w:t>
      </w:r>
      <w:r w:rsidR="001625AC" w:rsidRPr="00CE3AB2">
        <w:rPr>
          <w:rFonts w:ascii="Times New Roman" w:hAnsi="Times New Roman" w:cs="Times New Roman"/>
          <w:sz w:val="28"/>
          <w:szCs w:val="28"/>
        </w:rPr>
        <w:t>Sioux Valley Coop-</w:t>
      </w:r>
      <w:r w:rsidR="00771CD9">
        <w:rPr>
          <w:rFonts w:ascii="Times New Roman" w:hAnsi="Times New Roman" w:cs="Times New Roman"/>
          <w:sz w:val="28"/>
          <w:szCs w:val="28"/>
        </w:rPr>
        <w:t>52.49</w:t>
      </w:r>
      <w:r w:rsidR="00161590">
        <w:rPr>
          <w:rFonts w:ascii="Times New Roman" w:hAnsi="Times New Roman" w:cs="Times New Roman"/>
          <w:sz w:val="28"/>
          <w:szCs w:val="28"/>
        </w:rPr>
        <w:t>,</w:t>
      </w:r>
      <w:r w:rsidR="00760BF9">
        <w:rPr>
          <w:rFonts w:ascii="Times New Roman" w:hAnsi="Times New Roman" w:cs="Times New Roman"/>
          <w:sz w:val="28"/>
          <w:szCs w:val="28"/>
        </w:rPr>
        <w:t xml:space="preserve"> </w:t>
      </w:r>
      <w:r w:rsidR="00842554" w:rsidRPr="00CE3AB2">
        <w:rPr>
          <w:rFonts w:ascii="Times New Roman" w:hAnsi="Times New Roman" w:cs="Times New Roman"/>
          <w:sz w:val="28"/>
          <w:szCs w:val="28"/>
        </w:rPr>
        <w:t>supplies</w:t>
      </w:r>
      <w:r w:rsidR="00FD08EE">
        <w:rPr>
          <w:rFonts w:ascii="Times New Roman" w:hAnsi="Times New Roman" w:cs="Times New Roman"/>
          <w:sz w:val="28"/>
          <w:szCs w:val="28"/>
        </w:rPr>
        <w:t>;</w:t>
      </w:r>
      <w:r w:rsidR="003D0403">
        <w:rPr>
          <w:rFonts w:ascii="Times New Roman" w:hAnsi="Times New Roman" w:cs="Times New Roman"/>
          <w:sz w:val="28"/>
          <w:szCs w:val="28"/>
        </w:rPr>
        <w:t xml:space="preserve"> SDML-188.82, membership dues; JMS Rentals-377.55,</w:t>
      </w:r>
      <w:r w:rsidR="00DE42BD">
        <w:rPr>
          <w:rFonts w:ascii="Times New Roman" w:hAnsi="Times New Roman" w:cs="Times New Roman"/>
          <w:sz w:val="28"/>
          <w:szCs w:val="28"/>
        </w:rPr>
        <w:t xml:space="preserve"> entertainment for</w:t>
      </w:r>
      <w:r w:rsidR="003D0403">
        <w:rPr>
          <w:rFonts w:ascii="Times New Roman" w:hAnsi="Times New Roman" w:cs="Times New Roman"/>
          <w:sz w:val="28"/>
          <w:szCs w:val="28"/>
        </w:rPr>
        <w:t xml:space="preserve"> Santa Days;</w:t>
      </w:r>
      <w:r w:rsidR="00771CD9">
        <w:rPr>
          <w:rFonts w:ascii="Times New Roman" w:hAnsi="Times New Roman" w:cs="Times New Roman"/>
          <w:sz w:val="28"/>
          <w:szCs w:val="28"/>
        </w:rPr>
        <w:t xml:space="preserve"> Judy Schaunaman-32.50, cleaning;</w:t>
      </w:r>
      <w:r w:rsidR="003D0403">
        <w:rPr>
          <w:rFonts w:ascii="Times New Roman" w:hAnsi="Times New Roman" w:cs="Times New Roman"/>
          <w:sz w:val="28"/>
          <w:szCs w:val="28"/>
        </w:rPr>
        <w:t xml:space="preserve"> </w:t>
      </w:r>
      <w:r w:rsidR="003C402A">
        <w:rPr>
          <w:rFonts w:ascii="Times New Roman" w:hAnsi="Times New Roman" w:cs="Times New Roman"/>
          <w:sz w:val="28"/>
          <w:szCs w:val="28"/>
        </w:rPr>
        <w:t xml:space="preserve">Fran </w:t>
      </w:r>
      <w:r w:rsidR="0016383B">
        <w:rPr>
          <w:rFonts w:ascii="Times New Roman" w:hAnsi="Times New Roman" w:cs="Times New Roman"/>
          <w:sz w:val="28"/>
          <w:szCs w:val="28"/>
        </w:rPr>
        <w:t>Cikanek-196.00</w:t>
      </w:r>
      <w:r w:rsidR="000E13FB">
        <w:rPr>
          <w:rFonts w:ascii="Times New Roman" w:hAnsi="Times New Roman" w:cs="Times New Roman"/>
          <w:sz w:val="28"/>
          <w:szCs w:val="28"/>
        </w:rPr>
        <w:t>, wages;</w:t>
      </w:r>
      <w:r w:rsidR="00F74E51" w:rsidRPr="00CE3AB2">
        <w:rPr>
          <w:rFonts w:ascii="Times New Roman" w:hAnsi="Times New Roman" w:cs="Times New Roman"/>
          <w:sz w:val="28"/>
          <w:szCs w:val="28"/>
        </w:rPr>
        <w:t xml:space="preserve"> </w:t>
      </w:r>
      <w:r w:rsidR="007B2EB4" w:rsidRPr="00CE3AB2">
        <w:rPr>
          <w:rFonts w:ascii="Times New Roman" w:hAnsi="Times New Roman" w:cs="Times New Roman"/>
          <w:sz w:val="28"/>
          <w:szCs w:val="28"/>
        </w:rPr>
        <w:t xml:space="preserve"> </w:t>
      </w:r>
      <w:r w:rsidR="00497B0B" w:rsidRPr="00CE3AB2">
        <w:rPr>
          <w:rFonts w:ascii="Times New Roman" w:hAnsi="Times New Roman" w:cs="Times New Roman"/>
          <w:sz w:val="28"/>
          <w:szCs w:val="28"/>
        </w:rPr>
        <w:t>Rebecca Lundq</w:t>
      </w:r>
      <w:r w:rsidR="005E7903" w:rsidRPr="00CE3AB2">
        <w:rPr>
          <w:rFonts w:ascii="Times New Roman" w:hAnsi="Times New Roman" w:cs="Times New Roman"/>
          <w:sz w:val="28"/>
          <w:szCs w:val="28"/>
        </w:rPr>
        <w:t>uist-</w:t>
      </w:r>
      <w:r w:rsidR="0016383B">
        <w:rPr>
          <w:rFonts w:ascii="Times New Roman" w:hAnsi="Times New Roman" w:cs="Times New Roman"/>
          <w:sz w:val="28"/>
          <w:szCs w:val="28"/>
        </w:rPr>
        <w:t>778.44</w:t>
      </w:r>
      <w:r w:rsidR="00E662E9" w:rsidRPr="00CE3AB2">
        <w:rPr>
          <w:rFonts w:ascii="Times New Roman" w:hAnsi="Times New Roman" w:cs="Times New Roman"/>
          <w:sz w:val="28"/>
          <w:szCs w:val="28"/>
        </w:rPr>
        <w:t>,</w:t>
      </w:r>
      <w:r w:rsidR="00F50F60" w:rsidRPr="00CE3AB2">
        <w:rPr>
          <w:rFonts w:ascii="Times New Roman" w:hAnsi="Times New Roman" w:cs="Times New Roman"/>
          <w:sz w:val="28"/>
          <w:szCs w:val="28"/>
        </w:rPr>
        <w:t xml:space="preserve"> wages</w:t>
      </w:r>
      <w:r w:rsidR="00C1514C" w:rsidRPr="00CE3AB2">
        <w:rPr>
          <w:rFonts w:ascii="Times New Roman" w:hAnsi="Times New Roman" w:cs="Times New Roman"/>
          <w:sz w:val="28"/>
          <w:szCs w:val="28"/>
        </w:rPr>
        <w:t>;</w:t>
      </w:r>
      <w:r w:rsidR="00195D3F" w:rsidRPr="00CE3AB2">
        <w:rPr>
          <w:rFonts w:ascii="Times New Roman" w:hAnsi="Times New Roman" w:cs="Times New Roman"/>
          <w:sz w:val="28"/>
          <w:szCs w:val="28"/>
        </w:rPr>
        <w:t xml:space="preserve"> </w:t>
      </w:r>
      <w:r w:rsidR="00771CD9">
        <w:rPr>
          <w:rFonts w:ascii="Times New Roman" w:hAnsi="Times New Roman" w:cs="Times New Roman"/>
          <w:sz w:val="28"/>
          <w:szCs w:val="28"/>
        </w:rPr>
        <w:t xml:space="preserve"> IRS-74.54</w:t>
      </w:r>
      <w:r w:rsidR="00E662E9" w:rsidRPr="00CE3AB2">
        <w:rPr>
          <w:rFonts w:ascii="Times New Roman" w:hAnsi="Times New Roman" w:cs="Times New Roman"/>
          <w:sz w:val="28"/>
          <w:szCs w:val="28"/>
        </w:rPr>
        <w:t>, payroll</w:t>
      </w:r>
      <w:r w:rsidR="00CA7133" w:rsidRPr="00CE3AB2">
        <w:rPr>
          <w:rFonts w:ascii="Times New Roman" w:hAnsi="Times New Roman" w:cs="Times New Roman"/>
          <w:sz w:val="28"/>
          <w:szCs w:val="28"/>
        </w:rPr>
        <w:t xml:space="preserve"> taxes;</w:t>
      </w:r>
      <w:r w:rsidR="005A7736" w:rsidRPr="00CE3AB2">
        <w:rPr>
          <w:rFonts w:ascii="Times New Roman" w:hAnsi="Times New Roman" w:cs="Times New Roman"/>
          <w:sz w:val="28"/>
          <w:szCs w:val="28"/>
        </w:rPr>
        <w:t xml:space="preserve"> </w:t>
      </w:r>
      <w:r w:rsidR="002B4693" w:rsidRPr="00CE3AB2">
        <w:rPr>
          <w:rFonts w:ascii="Times New Roman" w:hAnsi="Times New Roman" w:cs="Times New Roman"/>
          <w:sz w:val="28"/>
          <w:szCs w:val="28"/>
        </w:rPr>
        <w:t xml:space="preserve"> </w:t>
      </w:r>
      <w:r w:rsidR="003E2623">
        <w:rPr>
          <w:rFonts w:ascii="Times New Roman" w:hAnsi="Times New Roman" w:cs="Times New Roman"/>
          <w:sz w:val="28"/>
          <w:szCs w:val="28"/>
        </w:rPr>
        <w:t xml:space="preserve">Justin </w:t>
      </w:r>
      <w:r w:rsidR="00820D13">
        <w:rPr>
          <w:rFonts w:ascii="Times New Roman" w:hAnsi="Times New Roman" w:cs="Times New Roman"/>
          <w:sz w:val="28"/>
          <w:szCs w:val="28"/>
        </w:rPr>
        <w:t>Carlson-1,300.00</w:t>
      </w:r>
      <w:r w:rsidR="00002AB7" w:rsidRPr="00CE3AB2">
        <w:rPr>
          <w:rFonts w:ascii="Times New Roman" w:hAnsi="Times New Roman" w:cs="Times New Roman"/>
          <w:sz w:val="28"/>
          <w:szCs w:val="28"/>
        </w:rPr>
        <w:t>, contract labor;</w:t>
      </w:r>
      <w:r w:rsidR="002171DC">
        <w:rPr>
          <w:rFonts w:ascii="Times New Roman" w:hAnsi="Times New Roman" w:cs="Times New Roman"/>
          <w:sz w:val="28"/>
          <w:szCs w:val="28"/>
        </w:rPr>
        <w:t xml:space="preserve"> </w:t>
      </w:r>
      <w:r w:rsidR="008B5A1F">
        <w:rPr>
          <w:rFonts w:ascii="Times New Roman" w:hAnsi="Times New Roman" w:cs="Times New Roman"/>
          <w:sz w:val="28"/>
          <w:szCs w:val="28"/>
        </w:rPr>
        <w:t xml:space="preserve"> </w:t>
      </w:r>
    </w:p>
    <w:p w:rsidR="000E13FB" w:rsidRDefault="00751474" w:rsidP="00B00522">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SALES TAX FUND: </w:t>
      </w:r>
      <w:r w:rsidR="0016383B">
        <w:rPr>
          <w:rFonts w:ascii="Times New Roman" w:hAnsi="Times New Roman" w:cs="Times New Roman"/>
          <w:sz w:val="28"/>
          <w:szCs w:val="28"/>
        </w:rPr>
        <w:t>Kevin Schuster-2,550.00, ballpark landscaping;</w:t>
      </w:r>
    </w:p>
    <w:p w:rsidR="000A314F" w:rsidRPr="00CE3AB2" w:rsidRDefault="00087B7E" w:rsidP="000A314F">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WATER FUND</w:t>
      </w:r>
      <w:r w:rsidR="00117E7E" w:rsidRPr="00CE3AB2">
        <w:rPr>
          <w:rFonts w:ascii="Times New Roman" w:hAnsi="Times New Roman" w:cs="Times New Roman"/>
          <w:sz w:val="28"/>
          <w:szCs w:val="28"/>
        </w:rPr>
        <w:t>:</w:t>
      </w:r>
      <w:r w:rsidR="003131F1" w:rsidRPr="00CE3AB2">
        <w:rPr>
          <w:rFonts w:ascii="Times New Roman" w:hAnsi="Times New Roman" w:cs="Times New Roman"/>
          <w:sz w:val="28"/>
          <w:szCs w:val="28"/>
        </w:rPr>
        <w:t xml:space="preserve"> </w:t>
      </w:r>
      <w:r w:rsidR="00A4406A" w:rsidRPr="00CE3AB2">
        <w:rPr>
          <w:rFonts w:ascii="Times New Roman" w:hAnsi="Times New Roman" w:cs="Times New Roman"/>
          <w:sz w:val="28"/>
          <w:szCs w:val="28"/>
        </w:rPr>
        <w:t xml:space="preserve">Ottertail </w:t>
      </w:r>
      <w:r w:rsidR="003D0403">
        <w:rPr>
          <w:rFonts w:ascii="Times New Roman" w:hAnsi="Times New Roman" w:cs="Times New Roman"/>
          <w:sz w:val="28"/>
          <w:szCs w:val="28"/>
        </w:rPr>
        <w:t>Po. Co.-339.54</w:t>
      </w:r>
      <w:r w:rsidR="00A4406A" w:rsidRPr="00CE3AB2">
        <w:rPr>
          <w:rFonts w:ascii="Times New Roman" w:hAnsi="Times New Roman" w:cs="Times New Roman"/>
          <w:sz w:val="28"/>
          <w:szCs w:val="28"/>
        </w:rPr>
        <w:t>, utilities;</w:t>
      </w:r>
      <w:r w:rsidR="00F4623C" w:rsidRPr="00CE3AB2">
        <w:rPr>
          <w:rFonts w:ascii="Times New Roman" w:hAnsi="Times New Roman" w:cs="Times New Roman"/>
          <w:sz w:val="28"/>
          <w:szCs w:val="28"/>
        </w:rPr>
        <w:t xml:space="preserve"> </w:t>
      </w:r>
      <w:r w:rsidR="008C7A6F" w:rsidRPr="00CE3AB2">
        <w:rPr>
          <w:rFonts w:ascii="Times New Roman" w:hAnsi="Times New Roman" w:cs="Times New Roman"/>
          <w:sz w:val="28"/>
          <w:szCs w:val="28"/>
        </w:rPr>
        <w:t>WEB Water-</w:t>
      </w:r>
      <w:r w:rsidR="00771CD9">
        <w:rPr>
          <w:rFonts w:ascii="Times New Roman" w:hAnsi="Times New Roman" w:cs="Times New Roman"/>
          <w:sz w:val="28"/>
          <w:szCs w:val="28"/>
        </w:rPr>
        <w:t>2,122.11</w:t>
      </w:r>
      <w:r w:rsidR="00392B05" w:rsidRPr="00CE3AB2">
        <w:rPr>
          <w:rFonts w:ascii="Times New Roman" w:hAnsi="Times New Roman" w:cs="Times New Roman"/>
          <w:sz w:val="28"/>
          <w:szCs w:val="28"/>
        </w:rPr>
        <w:t xml:space="preserve">, </w:t>
      </w:r>
      <w:r w:rsidR="00BA3DEC" w:rsidRPr="00CE3AB2">
        <w:rPr>
          <w:rFonts w:ascii="Times New Roman" w:hAnsi="Times New Roman" w:cs="Times New Roman"/>
          <w:sz w:val="28"/>
          <w:szCs w:val="28"/>
        </w:rPr>
        <w:t>b</w:t>
      </w:r>
      <w:r w:rsidR="001916DC" w:rsidRPr="00CE3AB2">
        <w:rPr>
          <w:rFonts w:ascii="Times New Roman" w:hAnsi="Times New Roman" w:cs="Times New Roman"/>
          <w:sz w:val="28"/>
          <w:szCs w:val="28"/>
        </w:rPr>
        <w:t>ulk water</w:t>
      </w:r>
      <w:r w:rsidR="008A5E1A" w:rsidRPr="00CE3AB2">
        <w:rPr>
          <w:rFonts w:ascii="Times New Roman" w:hAnsi="Times New Roman" w:cs="Times New Roman"/>
          <w:sz w:val="28"/>
          <w:szCs w:val="28"/>
        </w:rPr>
        <w:t>;</w:t>
      </w:r>
      <w:r w:rsidR="00F413C3" w:rsidRPr="00CE3AB2">
        <w:rPr>
          <w:rFonts w:ascii="Times New Roman" w:hAnsi="Times New Roman" w:cs="Times New Roman"/>
          <w:sz w:val="28"/>
          <w:szCs w:val="28"/>
        </w:rPr>
        <w:t xml:space="preserve"> </w:t>
      </w:r>
      <w:r w:rsidR="00C51A38" w:rsidRPr="00CE3AB2">
        <w:rPr>
          <w:rFonts w:ascii="Times New Roman" w:hAnsi="Times New Roman" w:cs="Times New Roman"/>
          <w:sz w:val="28"/>
          <w:szCs w:val="28"/>
        </w:rPr>
        <w:t>RD Loan d</w:t>
      </w:r>
      <w:r w:rsidR="003D0403">
        <w:rPr>
          <w:rFonts w:ascii="Times New Roman" w:hAnsi="Times New Roman" w:cs="Times New Roman"/>
          <w:sz w:val="28"/>
          <w:szCs w:val="28"/>
        </w:rPr>
        <w:t xml:space="preserve">ebt service-685.00 ; SD Public Health Lab-30.00, water samples; </w:t>
      </w:r>
      <w:r w:rsidR="00B73B01">
        <w:rPr>
          <w:rFonts w:ascii="Times New Roman" w:hAnsi="Times New Roman" w:cs="Times New Roman"/>
          <w:sz w:val="28"/>
          <w:szCs w:val="28"/>
        </w:rPr>
        <w:t xml:space="preserve"> </w:t>
      </w:r>
    </w:p>
    <w:p w:rsidR="00087B7E" w:rsidRPr="00CE3AB2" w:rsidRDefault="004267CC" w:rsidP="005745E2">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 xml:space="preserve">WASTE WATER </w:t>
      </w:r>
      <w:r w:rsidR="00087B7E" w:rsidRPr="00CE3AB2">
        <w:rPr>
          <w:rFonts w:ascii="Times New Roman" w:hAnsi="Times New Roman" w:cs="Times New Roman"/>
          <w:sz w:val="28"/>
          <w:szCs w:val="28"/>
        </w:rPr>
        <w:t>FUND:</w:t>
      </w:r>
      <w:r w:rsidR="003D0403">
        <w:rPr>
          <w:rFonts w:ascii="Times New Roman" w:hAnsi="Times New Roman" w:cs="Times New Roman"/>
          <w:sz w:val="28"/>
          <w:szCs w:val="28"/>
        </w:rPr>
        <w:t xml:space="preserve">  Ottertail Po. Co.-65.84</w:t>
      </w:r>
      <w:r w:rsidR="007B2EB4" w:rsidRPr="00CE3AB2">
        <w:rPr>
          <w:rFonts w:ascii="Times New Roman" w:hAnsi="Times New Roman" w:cs="Times New Roman"/>
          <w:sz w:val="28"/>
          <w:szCs w:val="28"/>
        </w:rPr>
        <w:t>, utilities;</w:t>
      </w:r>
      <w:r w:rsidR="00010540" w:rsidRPr="00CE3AB2">
        <w:rPr>
          <w:rFonts w:ascii="Times New Roman" w:hAnsi="Times New Roman" w:cs="Times New Roman"/>
          <w:sz w:val="28"/>
          <w:szCs w:val="28"/>
        </w:rPr>
        <w:t xml:space="preserve"> </w:t>
      </w:r>
      <w:r w:rsidR="0016383B">
        <w:rPr>
          <w:rFonts w:ascii="Times New Roman" w:hAnsi="Times New Roman" w:cs="Times New Roman"/>
          <w:sz w:val="28"/>
          <w:szCs w:val="28"/>
        </w:rPr>
        <w:t>RD Loan debt</w:t>
      </w:r>
      <w:r w:rsidR="00581482" w:rsidRPr="00CE3AB2">
        <w:rPr>
          <w:rFonts w:ascii="Times New Roman" w:hAnsi="Times New Roman" w:cs="Times New Roman"/>
          <w:sz w:val="28"/>
          <w:szCs w:val="28"/>
        </w:rPr>
        <w:t>-1</w:t>
      </w:r>
      <w:r w:rsidR="00D674C6">
        <w:rPr>
          <w:rFonts w:ascii="Times New Roman" w:hAnsi="Times New Roman" w:cs="Times New Roman"/>
          <w:sz w:val="28"/>
          <w:szCs w:val="28"/>
        </w:rPr>
        <w:t>,102.00;</w:t>
      </w:r>
      <w:r w:rsidR="00BE2E8A">
        <w:rPr>
          <w:rFonts w:ascii="Times New Roman" w:hAnsi="Times New Roman" w:cs="Times New Roman"/>
          <w:sz w:val="28"/>
          <w:szCs w:val="28"/>
        </w:rPr>
        <w:t xml:space="preserve"> </w:t>
      </w:r>
      <w:r w:rsidR="00820D13">
        <w:rPr>
          <w:rFonts w:ascii="Times New Roman" w:hAnsi="Times New Roman" w:cs="Times New Roman"/>
          <w:sz w:val="28"/>
          <w:szCs w:val="28"/>
        </w:rPr>
        <w:t>Justin Carlson-1,</w:t>
      </w:r>
      <w:r w:rsidR="00771CD9">
        <w:rPr>
          <w:rFonts w:ascii="Times New Roman" w:hAnsi="Times New Roman" w:cs="Times New Roman"/>
          <w:sz w:val="28"/>
          <w:szCs w:val="28"/>
        </w:rPr>
        <w:t>300.00</w:t>
      </w:r>
      <w:r w:rsidR="00751474">
        <w:rPr>
          <w:rFonts w:ascii="Times New Roman" w:hAnsi="Times New Roman" w:cs="Times New Roman"/>
          <w:sz w:val="28"/>
          <w:szCs w:val="28"/>
        </w:rPr>
        <w:t>, contract labor</w:t>
      </w:r>
      <w:r w:rsidR="00820D13">
        <w:rPr>
          <w:rFonts w:ascii="Times New Roman" w:hAnsi="Times New Roman" w:cs="Times New Roman"/>
          <w:sz w:val="28"/>
          <w:szCs w:val="28"/>
        </w:rPr>
        <w:t>;</w:t>
      </w:r>
      <w:r w:rsidR="003D0403">
        <w:rPr>
          <w:rFonts w:ascii="Times New Roman" w:hAnsi="Times New Roman" w:cs="Times New Roman"/>
          <w:sz w:val="28"/>
          <w:szCs w:val="28"/>
        </w:rPr>
        <w:t xml:space="preserve"> SD Public Heal</w:t>
      </w:r>
      <w:r w:rsidR="0016383B">
        <w:rPr>
          <w:rFonts w:ascii="Times New Roman" w:hAnsi="Times New Roman" w:cs="Times New Roman"/>
          <w:sz w:val="28"/>
          <w:szCs w:val="28"/>
        </w:rPr>
        <w:t xml:space="preserve">th Lab-74.00, lagoon samples; </w:t>
      </w:r>
      <w:proofErr w:type="spellStart"/>
      <w:r w:rsidR="0016383B">
        <w:rPr>
          <w:rFonts w:ascii="Times New Roman" w:hAnsi="Times New Roman" w:cs="Times New Roman"/>
          <w:sz w:val="28"/>
          <w:szCs w:val="28"/>
        </w:rPr>
        <w:t>Cardmember</w:t>
      </w:r>
      <w:proofErr w:type="spellEnd"/>
      <w:r w:rsidR="0016383B">
        <w:rPr>
          <w:rFonts w:ascii="Times New Roman" w:hAnsi="Times New Roman" w:cs="Times New Roman"/>
          <w:sz w:val="28"/>
          <w:szCs w:val="28"/>
        </w:rPr>
        <w:t xml:space="preserve"> Service</w:t>
      </w:r>
      <w:r w:rsidR="003D5871">
        <w:rPr>
          <w:rFonts w:ascii="Times New Roman" w:hAnsi="Times New Roman" w:cs="Times New Roman"/>
          <w:sz w:val="28"/>
          <w:szCs w:val="28"/>
        </w:rPr>
        <w:t xml:space="preserve">s-334.50, supplies; </w:t>
      </w:r>
    </w:p>
    <w:p w:rsidR="00087B7E" w:rsidRPr="00CE3AB2" w:rsidRDefault="004267CC" w:rsidP="00E44E46">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SOLID WASTE</w:t>
      </w:r>
      <w:r w:rsidR="00087B7E" w:rsidRPr="00CE3AB2">
        <w:rPr>
          <w:rFonts w:ascii="Times New Roman" w:hAnsi="Times New Roman" w:cs="Times New Roman"/>
          <w:sz w:val="28"/>
          <w:szCs w:val="28"/>
        </w:rPr>
        <w:t xml:space="preserve"> FUND:</w:t>
      </w:r>
      <w:r w:rsidR="00A12575" w:rsidRPr="00CE3AB2">
        <w:rPr>
          <w:rFonts w:ascii="Times New Roman" w:hAnsi="Times New Roman" w:cs="Times New Roman"/>
          <w:sz w:val="28"/>
          <w:szCs w:val="28"/>
        </w:rPr>
        <w:t xml:space="preserve">  Dakota Waste Solutions-1,12</w:t>
      </w:r>
      <w:r w:rsidR="00B21C6E" w:rsidRPr="00CE3AB2">
        <w:rPr>
          <w:rFonts w:ascii="Times New Roman" w:hAnsi="Times New Roman" w:cs="Times New Roman"/>
          <w:sz w:val="28"/>
          <w:szCs w:val="28"/>
        </w:rPr>
        <w:t>5.00,</w:t>
      </w:r>
      <w:r w:rsidR="0093342F">
        <w:rPr>
          <w:rFonts w:ascii="Times New Roman" w:hAnsi="Times New Roman" w:cs="Times New Roman"/>
          <w:sz w:val="28"/>
          <w:szCs w:val="28"/>
        </w:rPr>
        <w:t xml:space="preserve"> garbage service;</w:t>
      </w:r>
      <w:r w:rsidR="003D5871">
        <w:rPr>
          <w:rFonts w:ascii="Times New Roman" w:hAnsi="Times New Roman" w:cs="Times New Roman"/>
          <w:sz w:val="28"/>
          <w:szCs w:val="28"/>
        </w:rPr>
        <w:t xml:space="preserve"> Dependable Sanitation-410.00, landfill fees;</w:t>
      </w:r>
      <w:r w:rsidR="00B00522">
        <w:rPr>
          <w:rFonts w:ascii="Times New Roman" w:hAnsi="Times New Roman" w:cs="Times New Roman"/>
          <w:sz w:val="28"/>
          <w:szCs w:val="28"/>
        </w:rPr>
        <w:t xml:space="preserve"> </w:t>
      </w:r>
    </w:p>
    <w:p w:rsidR="002C3807" w:rsidRPr="00CE3AB2" w:rsidRDefault="00087B7E" w:rsidP="002C3807">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lastRenderedPageBreak/>
        <w:t>ROSLYN EVENT CENTER FUND:</w:t>
      </w:r>
      <w:r w:rsidR="005A7736" w:rsidRPr="00CE3AB2">
        <w:rPr>
          <w:rFonts w:ascii="Times New Roman" w:hAnsi="Times New Roman" w:cs="Times New Roman"/>
          <w:sz w:val="28"/>
          <w:szCs w:val="28"/>
        </w:rPr>
        <w:t xml:space="preserve"> </w:t>
      </w:r>
      <w:r w:rsidR="000E3E93" w:rsidRPr="00CE3AB2">
        <w:rPr>
          <w:rFonts w:ascii="Times New Roman" w:hAnsi="Times New Roman" w:cs="Times New Roman"/>
          <w:sz w:val="28"/>
          <w:szCs w:val="28"/>
        </w:rPr>
        <w:t xml:space="preserve"> Jo</w:t>
      </w:r>
      <w:r w:rsidR="007B2EB4" w:rsidRPr="00CE3AB2">
        <w:rPr>
          <w:rFonts w:ascii="Times New Roman" w:hAnsi="Times New Roman" w:cs="Times New Roman"/>
          <w:sz w:val="28"/>
          <w:szCs w:val="28"/>
        </w:rPr>
        <w:t>sh Wagner-30</w:t>
      </w:r>
      <w:r w:rsidR="00DC3498" w:rsidRPr="00CE3AB2">
        <w:rPr>
          <w:rFonts w:ascii="Times New Roman" w:hAnsi="Times New Roman" w:cs="Times New Roman"/>
          <w:sz w:val="28"/>
          <w:szCs w:val="28"/>
        </w:rPr>
        <w:t>0.00</w:t>
      </w:r>
      <w:r w:rsidR="000E3E93" w:rsidRPr="00CE3AB2">
        <w:rPr>
          <w:rFonts w:ascii="Times New Roman" w:hAnsi="Times New Roman" w:cs="Times New Roman"/>
          <w:sz w:val="28"/>
          <w:szCs w:val="28"/>
        </w:rPr>
        <w:t>;</w:t>
      </w:r>
      <w:r w:rsidR="00BB7F1C" w:rsidRPr="00CE3AB2">
        <w:rPr>
          <w:rFonts w:ascii="Times New Roman" w:hAnsi="Times New Roman" w:cs="Times New Roman"/>
          <w:sz w:val="28"/>
          <w:szCs w:val="28"/>
        </w:rPr>
        <w:t xml:space="preserve"> </w:t>
      </w:r>
      <w:r w:rsidR="00722B73" w:rsidRPr="00CE3AB2">
        <w:rPr>
          <w:rFonts w:ascii="Times New Roman" w:hAnsi="Times New Roman" w:cs="Times New Roman"/>
          <w:sz w:val="28"/>
          <w:szCs w:val="28"/>
        </w:rPr>
        <w:t>Amber Huggett-100.00,</w:t>
      </w:r>
      <w:r w:rsidR="0017532C" w:rsidRPr="00CE3AB2">
        <w:rPr>
          <w:rFonts w:ascii="Times New Roman" w:hAnsi="Times New Roman" w:cs="Times New Roman"/>
          <w:sz w:val="28"/>
          <w:szCs w:val="28"/>
        </w:rPr>
        <w:t xml:space="preserve"> </w:t>
      </w:r>
      <w:r w:rsidR="00722B73" w:rsidRPr="00CE3AB2">
        <w:rPr>
          <w:rFonts w:ascii="Times New Roman" w:hAnsi="Times New Roman" w:cs="Times New Roman"/>
          <w:sz w:val="28"/>
          <w:szCs w:val="28"/>
        </w:rPr>
        <w:t>salary;</w:t>
      </w:r>
      <w:r w:rsidR="001916DC" w:rsidRPr="00CE3AB2">
        <w:rPr>
          <w:rFonts w:ascii="Times New Roman" w:hAnsi="Times New Roman" w:cs="Times New Roman"/>
          <w:sz w:val="28"/>
          <w:szCs w:val="28"/>
        </w:rPr>
        <w:t xml:space="preserve"> </w:t>
      </w:r>
      <w:r w:rsidR="00F4623C" w:rsidRPr="00CE3AB2">
        <w:rPr>
          <w:rFonts w:ascii="Times New Roman" w:hAnsi="Times New Roman" w:cs="Times New Roman"/>
          <w:sz w:val="28"/>
          <w:szCs w:val="28"/>
        </w:rPr>
        <w:t>IRS-30.60</w:t>
      </w:r>
      <w:r w:rsidR="00DF7F45" w:rsidRPr="00CE3AB2">
        <w:rPr>
          <w:rFonts w:ascii="Times New Roman" w:hAnsi="Times New Roman" w:cs="Times New Roman"/>
          <w:sz w:val="28"/>
          <w:szCs w:val="28"/>
        </w:rPr>
        <w:t>, p</w:t>
      </w:r>
      <w:r w:rsidR="00371F43" w:rsidRPr="00CE3AB2">
        <w:rPr>
          <w:rFonts w:ascii="Times New Roman" w:hAnsi="Times New Roman" w:cs="Times New Roman"/>
          <w:sz w:val="28"/>
          <w:szCs w:val="28"/>
        </w:rPr>
        <w:t>a</w:t>
      </w:r>
      <w:r w:rsidR="00366554" w:rsidRPr="00CE3AB2">
        <w:rPr>
          <w:rFonts w:ascii="Times New Roman" w:hAnsi="Times New Roman" w:cs="Times New Roman"/>
          <w:sz w:val="28"/>
          <w:szCs w:val="28"/>
        </w:rPr>
        <w:t xml:space="preserve">yroll taxes; </w:t>
      </w:r>
      <w:r w:rsidR="00290DAF" w:rsidRPr="00CE3AB2">
        <w:rPr>
          <w:rFonts w:ascii="Times New Roman" w:hAnsi="Times New Roman" w:cs="Times New Roman"/>
          <w:sz w:val="28"/>
          <w:szCs w:val="28"/>
        </w:rPr>
        <w:t xml:space="preserve">Venture </w:t>
      </w:r>
      <w:r w:rsidR="006A29E4" w:rsidRPr="00CE3AB2">
        <w:rPr>
          <w:rFonts w:ascii="Times New Roman" w:hAnsi="Times New Roman" w:cs="Times New Roman"/>
          <w:sz w:val="28"/>
          <w:szCs w:val="28"/>
        </w:rPr>
        <w:t>Comm.-</w:t>
      </w:r>
      <w:r w:rsidR="00771CD9">
        <w:rPr>
          <w:rFonts w:ascii="Times New Roman" w:hAnsi="Times New Roman" w:cs="Times New Roman"/>
          <w:sz w:val="28"/>
          <w:szCs w:val="28"/>
        </w:rPr>
        <w:t>101.04</w:t>
      </w:r>
      <w:r w:rsidR="00B21C6E" w:rsidRPr="00CE3AB2">
        <w:rPr>
          <w:rFonts w:ascii="Times New Roman" w:hAnsi="Times New Roman" w:cs="Times New Roman"/>
          <w:sz w:val="28"/>
          <w:szCs w:val="28"/>
        </w:rPr>
        <w:t>,</w:t>
      </w:r>
      <w:r w:rsidR="005D0D7A" w:rsidRPr="00CE3AB2">
        <w:rPr>
          <w:rFonts w:ascii="Times New Roman" w:hAnsi="Times New Roman" w:cs="Times New Roman"/>
          <w:sz w:val="28"/>
          <w:szCs w:val="28"/>
        </w:rPr>
        <w:t xml:space="preserve"> </w:t>
      </w:r>
      <w:r w:rsidR="00002AB7" w:rsidRPr="00CE3AB2">
        <w:rPr>
          <w:rFonts w:ascii="Times New Roman" w:hAnsi="Times New Roman" w:cs="Times New Roman"/>
          <w:sz w:val="28"/>
          <w:szCs w:val="28"/>
        </w:rPr>
        <w:t xml:space="preserve">phone &amp; internet; </w:t>
      </w:r>
      <w:r w:rsidR="0016383B">
        <w:rPr>
          <w:rFonts w:ascii="Times New Roman" w:hAnsi="Times New Roman" w:cs="Times New Roman"/>
          <w:sz w:val="28"/>
          <w:szCs w:val="28"/>
        </w:rPr>
        <w:t>Tamie Sattler-56</w:t>
      </w:r>
      <w:r w:rsidR="00DA1575">
        <w:rPr>
          <w:rFonts w:ascii="Times New Roman" w:hAnsi="Times New Roman" w:cs="Times New Roman"/>
          <w:sz w:val="28"/>
          <w:szCs w:val="28"/>
        </w:rPr>
        <w:t>.00</w:t>
      </w:r>
      <w:r w:rsidR="00751474">
        <w:rPr>
          <w:rFonts w:ascii="Times New Roman" w:hAnsi="Times New Roman" w:cs="Times New Roman"/>
          <w:sz w:val="28"/>
          <w:szCs w:val="28"/>
        </w:rPr>
        <w:t>, cleaning;</w:t>
      </w:r>
      <w:r w:rsidR="00B30D30">
        <w:rPr>
          <w:rFonts w:ascii="Times New Roman" w:hAnsi="Times New Roman" w:cs="Times New Roman"/>
          <w:sz w:val="28"/>
          <w:szCs w:val="28"/>
        </w:rPr>
        <w:t xml:space="preserve"> Hardware Hank-37.42 </w:t>
      </w:r>
      <w:r w:rsidR="0016383B">
        <w:rPr>
          <w:rFonts w:ascii="Times New Roman" w:hAnsi="Times New Roman" w:cs="Times New Roman"/>
          <w:sz w:val="28"/>
          <w:szCs w:val="28"/>
        </w:rPr>
        <w:t>supplies;</w:t>
      </w:r>
      <w:r w:rsidR="00771CD9">
        <w:rPr>
          <w:rFonts w:ascii="Times New Roman" w:hAnsi="Times New Roman" w:cs="Times New Roman"/>
          <w:sz w:val="28"/>
          <w:szCs w:val="28"/>
        </w:rPr>
        <w:t xml:space="preserve"> Menards-11.64, supplies;</w:t>
      </w:r>
    </w:p>
    <w:p w:rsidR="002610CA" w:rsidRPr="00CE3AB2" w:rsidRDefault="00ED28F8" w:rsidP="006A3C84">
      <w:pPr>
        <w:pStyle w:val="NoSpacing"/>
        <w:ind w:firstLine="720"/>
        <w:rPr>
          <w:rFonts w:ascii="Times New Roman" w:hAnsi="Times New Roman" w:cs="Times New Roman"/>
          <w:sz w:val="28"/>
          <w:szCs w:val="28"/>
        </w:rPr>
      </w:pPr>
      <w:r w:rsidRPr="00CE3AB2">
        <w:rPr>
          <w:rFonts w:ascii="Times New Roman" w:hAnsi="Times New Roman" w:cs="Times New Roman"/>
          <w:sz w:val="28"/>
          <w:szCs w:val="28"/>
        </w:rPr>
        <w:t xml:space="preserve">Motion to </w:t>
      </w:r>
      <w:r w:rsidR="007804CE">
        <w:rPr>
          <w:rFonts w:ascii="Times New Roman" w:hAnsi="Times New Roman" w:cs="Times New Roman"/>
          <w:sz w:val="28"/>
          <w:szCs w:val="28"/>
        </w:rPr>
        <w:t>transfer $1</w:t>
      </w:r>
      <w:r w:rsidR="003D0403">
        <w:rPr>
          <w:rFonts w:ascii="Times New Roman" w:hAnsi="Times New Roman" w:cs="Times New Roman"/>
          <w:sz w:val="28"/>
          <w:szCs w:val="28"/>
        </w:rPr>
        <w:t>5</w:t>
      </w:r>
      <w:r w:rsidR="00AA433E">
        <w:rPr>
          <w:rFonts w:ascii="Times New Roman" w:hAnsi="Times New Roman" w:cs="Times New Roman"/>
          <w:sz w:val="28"/>
          <w:szCs w:val="28"/>
        </w:rPr>
        <w:t>,5</w:t>
      </w:r>
      <w:r w:rsidR="00481589">
        <w:rPr>
          <w:rFonts w:ascii="Times New Roman" w:hAnsi="Times New Roman" w:cs="Times New Roman"/>
          <w:sz w:val="28"/>
          <w:szCs w:val="28"/>
        </w:rPr>
        <w:t>00</w:t>
      </w:r>
      <w:r w:rsidR="002610CA" w:rsidRPr="00CE3AB2">
        <w:rPr>
          <w:rFonts w:ascii="Times New Roman" w:hAnsi="Times New Roman" w:cs="Times New Roman"/>
          <w:sz w:val="28"/>
          <w:szCs w:val="28"/>
        </w:rPr>
        <w:t xml:space="preserve"> from savings </w:t>
      </w:r>
      <w:r w:rsidR="0017532C" w:rsidRPr="00CE3AB2">
        <w:rPr>
          <w:rFonts w:ascii="Times New Roman" w:hAnsi="Times New Roman" w:cs="Times New Roman"/>
          <w:sz w:val="28"/>
          <w:szCs w:val="28"/>
        </w:rPr>
        <w:t xml:space="preserve">into checking account by </w:t>
      </w:r>
      <w:r w:rsidR="002B5A87">
        <w:rPr>
          <w:rFonts w:ascii="Times New Roman" w:hAnsi="Times New Roman" w:cs="Times New Roman"/>
          <w:sz w:val="28"/>
          <w:szCs w:val="28"/>
        </w:rPr>
        <w:t xml:space="preserve">Sheldon </w:t>
      </w:r>
      <w:proofErr w:type="spellStart"/>
      <w:r w:rsidR="002B5A87">
        <w:rPr>
          <w:rFonts w:ascii="Times New Roman" w:hAnsi="Times New Roman" w:cs="Times New Roman"/>
          <w:sz w:val="28"/>
          <w:szCs w:val="28"/>
        </w:rPr>
        <w:t>Huggett</w:t>
      </w:r>
      <w:proofErr w:type="spellEnd"/>
      <w:r w:rsidR="002B5A87">
        <w:rPr>
          <w:rFonts w:ascii="Times New Roman" w:hAnsi="Times New Roman" w:cs="Times New Roman"/>
          <w:sz w:val="28"/>
          <w:szCs w:val="28"/>
        </w:rPr>
        <w:t xml:space="preserve">; Spencer </w:t>
      </w:r>
      <w:proofErr w:type="spellStart"/>
      <w:r w:rsidR="002B5A87">
        <w:rPr>
          <w:rFonts w:ascii="Times New Roman" w:hAnsi="Times New Roman" w:cs="Times New Roman"/>
          <w:sz w:val="28"/>
          <w:szCs w:val="28"/>
        </w:rPr>
        <w:t>Huggett</w:t>
      </w:r>
      <w:proofErr w:type="spellEnd"/>
      <w:r w:rsidR="00097789" w:rsidRPr="00CE3AB2">
        <w:rPr>
          <w:rFonts w:ascii="Times New Roman" w:hAnsi="Times New Roman" w:cs="Times New Roman"/>
          <w:sz w:val="28"/>
          <w:szCs w:val="28"/>
        </w:rPr>
        <w:t xml:space="preserve"> </w:t>
      </w:r>
      <w:r w:rsidR="002610CA" w:rsidRPr="00CE3AB2">
        <w:rPr>
          <w:rFonts w:ascii="Times New Roman" w:hAnsi="Times New Roman" w:cs="Times New Roman"/>
          <w:sz w:val="28"/>
          <w:szCs w:val="28"/>
        </w:rPr>
        <w:t>seconded.  All voted yes.</w:t>
      </w:r>
      <w:r w:rsidR="00DC3605" w:rsidRPr="00CE3AB2">
        <w:rPr>
          <w:rFonts w:ascii="Times New Roman" w:hAnsi="Times New Roman" w:cs="Times New Roman"/>
          <w:sz w:val="28"/>
          <w:szCs w:val="28"/>
        </w:rPr>
        <w:t xml:space="preserve">  </w:t>
      </w:r>
      <w:r w:rsidR="00AA433E">
        <w:rPr>
          <w:rFonts w:ascii="Times New Roman" w:hAnsi="Times New Roman" w:cs="Times New Roman"/>
          <w:sz w:val="28"/>
          <w:szCs w:val="28"/>
        </w:rPr>
        <w:t xml:space="preserve">Spencer </w:t>
      </w:r>
      <w:proofErr w:type="spellStart"/>
      <w:r w:rsidR="00AA433E">
        <w:rPr>
          <w:rFonts w:ascii="Times New Roman" w:hAnsi="Times New Roman" w:cs="Times New Roman"/>
          <w:sz w:val="28"/>
          <w:szCs w:val="28"/>
        </w:rPr>
        <w:t>Huggett</w:t>
      </w:r>
      <w:proofErr w:type="spellEnd"/>
      <w:r w:rsidR="007365C6" w:rsidRPr="00CE3AB2">
        <w:rPr>
          <w:rFonts w:ascii="Times New Roman" w:hAnsi="Times New Roman" w:cs="Times New Roman"/>
          <w:sz w:val="28"/>
          <w:szCs w:val="28"/>
        </w:rPr>
        <w:t xml:space="preserve"> moved to adjourn; </w:t>
      </w:r>
      <w:r w:rsidR="007365C6" w:rsidRPr="00CE3AB2">
        <w:rPr>
          <w:rFonts w:ascii="Times New Roman" w:hAnsi="Times New Roman" w:cs="Times New Roman"/>
          <w:vanish/>
          <w:sz w:val="28"/>
          <w:szCs w:val="28"/>
        </w:rPr>
        <w:t>uHuH</w:t>
      </w:r>
      <w:r w:rsidR="00AA248D" w:rsidRPr="00CE3AB2">
        <w:rPr>
          <w:rFonts w:ascii="Times New Roman" w:hAnsi="Times New Roman" w:cs="Times New Roman"/>
          <w:sz w:val="28"/>
          <w:szCs w:val="28"/>
        </w:rPr>
        <w:t xml:space="preserve"> </w:t>
      </w:r>
      <w:r w:rsidR="002B5A87">
        <w:rPr>
          <w:rFonts w:ascii="Times New Roman" w:hAnsi="Times New Roman" w:cs="Times New Roman"/>
          <w:sz w:val="28"/>
          <w:szCs w:val="28"/>
        </w:rPr>
        <w:t xml:space="preserve">Sheldon </w:t>
      </w:r>
      <w:proofErr w:type="spellStart"/>
      <w:r w:rsidR="002B5A87">
        <w:rPr>
          <w:rFonts w:ascii="Times New Roman" w:hAnsi="Times New Roman" w:cs="Times New Roman"/>
          <w:sz w:val="28"/>
          <w:szCs w:val="28"/>
        </w:rPr>
        <w:t>Huggett</w:t>
      </w:r>
      <w:proofErr w:type="spellEnd"/>
      <w:r w:rsidR="007365C6" w:rsidRPr="00CE3AB2">
        <w:rPr>
          <w:rFonts w:ascii="Times New Roman" w:hAnsi="Times New Roman" w:cs="Times New Roman"/>
          <w:sz w:val="28"/>
          <w:szCs w:val="28"/>
        </w:rPr>
        <w:t xml:space="preserve"> </w:t>
      </w:r>
      <w:r w:rsidR="00AA248D" w:rsidRPr="00CE3AB2">
        <w:rPr>
          <w:rFonts w:ascii="Times New Roman" w:hAnsi="Times New Roman" w:cs="Times New Roman"/>
          <w:sz w:val="28"/>
          <w:szCs w:val="28"/>
        </w:rPr>
        <w:t>seconded. All voted yes.</w:t>
      </w:r>
      <w:r w:rsidR="008B61D9" w:rsidRPr="00CE3AB2">
        <w:rPr>
          <w:rFonts w:ascii="Times New Roman" w:hAnsi="Times New Roman" w:cs="Times New Roman"/>
          <w:sz w:val="28"/>
          <w:szCs w:val="28"/>
        </w:rPr>
        <w:t xml:space="preserve"> </w:t>
      </w:r>
    </w:p>
    <w:p w:rsidR="007655EE" w:rsidRDefault="007655EE" w:rsidP="007655EE">
      <w:pPr>
        <w:pStyle w:val="NoSpacing"/>
        <w:rPr>
          <w:rFonts w:ascii="Times New Roman" w:hAnsi="Times New Roman" w:cs="Times New Roman"/>
          <w:sz w:val="28"/>
          <w:szCs w:val="28"/>
        </w:rPr>
      </w:pPr>
    </w:p>
    <w:p w:rsidR="00F7340B" w:rsidRPr="00CE3AB2" w:rsidRDefault="007655EE" w:rsidP="007655EE">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2610CA" w:rsidRPr="00CE3AB2">
        <w:rPr>
          <w:rFonts w:ascii="Times New Roman" w:hAnsi="Times New Roman" w:cs="Times New Roman"/>
          <w:sz w:val="28"/>
          <w:szCs w:val="28"/>
        </w:rPr>
        <w:t>Rebecca Lundquis</w:t>
      </w:r>
      <w:r w:rsidR="00F7340B" w:rsidRPr="00CE3AB2">
        <w:rPr>
          <w:rFonts w:ascii="Times New Roman" w:hAnsi="Times New Roman" w:cs="Times New Roman"/>
          <w:sz w:val="28"/>
          <w:szCs w:val="28"/>
        </w:rPr>
        <w:t>t</w:t>
      </w:r>
    </w:p>
    <w:p w:rsidR="00F007F2" w:rsidRPr="00CE3AB2" w:rsidRDefault="002610CA" w:rsidP="00F7340B">
      <w:pPr>
        <w:pStyle w:val="NoSpacing"/>
        <w:jc w:val="center"/>
        <w:rPr>
          <w:rFonts w:ascii="Times New Roman" w:hAnsi="Times New Roman" w:cs="Times New Roman"/>
          <w:sz w:val="28"/>
          <w:szCs w:val="28"/>
        </w:rPr>
      </w:pPr>
      <w:r w:rsidRPr="00CE3AB2">
        <w:rPr>
          <w:rFonts w:ascii="Times New Roman" w:hAnsi="Times New Roman" w:cs="Times New Roman"/>
          <w:sz w:val="28"/>
          <w:szCs w:val="28"/>
        </w:rPr>
        <w:t>Finance Officer</w:t>
      </w:r>
    </w:p>
    <w:p w:rsidR="009A5AB3" w:rsidRDefault="009A5AB3" w:rsidP="00384F57">
      <w:pPr>
        <w:pStyle w:val="NoSpacing"/>
        <w:rPr>
          <w:rFonts w:ascii="Times New Roman" w:hAnsi="Times New Roman" w:cs="Times New Roman"/>
          <w:sz w:val="24"/>
          <w:szCs w:val="24"/>
        </w:rPr>
      </w:pPr>
    </w:p>
    <w:p w:rsidR="009A5AB3" w:rsidRDefault="009A5AB3" w:rsidP="00384F57">
      <w:pPr>
        <w:pStyle w:val="NoSpacing"/>
        <w:rPr>
          <w:rFonts w:ascii="Times New Roman" w:hAnsi="Times New Roman" w:cs="Times New Roman"/>
          <w:sz w:val="24"/>
          <w:szCs w:val="24"/>
        </w:rPr>
      </w:pPr>
    </w:p>
    <w:p w:rsidR="009A5AB3" w:rsidRDefault="009A5AB3" w:rsidP="00384F57">
      <w:pPr>
        <w:pStyle w:val="NoSpacing"/>
        <w:rPr>
          <w:rFonts w:ascii="Times New Roman" w:hAnsi="Times New Roman" w:cs="Times New Roman"/>
          <w:sz w:val="24"/>
          <w:szCs w:val="24"/>
        </w:rPr>
      </w:pPr>
    </w:p>
    <w:p w:rsidR="00C36B64" w:rsidRPr="00511A23" w:rsidRDefault="00A96410" w:rsidP="00384F57">
      <w:pPr>
        <w:pStyle w:val="NoSpacing"/>
        <w:rPr>
          <w:rFonts w:ascii="Times New Roman" w:hAnsi="Times New Roman" w:cs="Times New Roman"/>
          <w:sz w:val="24"/>
          <w:szCs w:val="24"/>
        </w:rPr>
      </w:pPr>
      <w:r w:rsidRPr="00511A23">
        <w:rPr>
          <w:rFonts w:ascii="Times New Roman" w:hAnsi="Times New Roman" w:cs="Times New Roman"/>
          <w:sz w:val="24"/>
          <w:szCs w:val="24"/>
        </w:rPr>
        <w:t>“</w:t>
      </w:r>
      <w:r w:rsidR="00C36B64" w:rsidRPr="00511A23">
        <w:rPr>
          <w:rFonts w:ascii="Times New Roman" w:hAnsi="Times New Roman" w:cs="Times New Roman"/>
          <w:sz w:val="24"/>
          <w:szCs w:val="24"/>
        </w:rPr>
        <w:t>This institution is an equal opportunity provider and employer. If you wish to file a Civil Rights program complaint of discrimination, complete the USDA Progra</w:t>
      </w:r>
      <w:r w:rsidR="00973006" w:rsidRPr="00511A23">
        <w:rPr>
          <w:rFonts w:ascii="Times New Roman" w:hAnsi="Times New Roman" w:cs="Times New Roman"/>
          <w:sz w:val="24"/>
          <w:szCs w:val="24"/>
        </w:rPr>
        <w:t xml:space="preserve">m Discrimination Complaint Form, </w:t>
      </w:r>
      <w:r w:rsidR="00C36B64" w:rsidRPr="00511A23">
        <w:rPr>
          <w:rFonts w:ascii="Times New Roman" w:hAnsi="Times New Roman" w:cs="Times New Roman"/>
          <w:sz w:val="24"/>
          <w:szCs w:val="24"/>
        </w:rPr>
        <w:t>found online at http://www.ascr.usda.gov/ complaintfilingcust.html or at any USDA office or call (886) 632-9992 to request the form.  You may also write a letter containing all of the information requested in the form.  Send your completed complaint for</w:t>
      </w:r>
      <w:r w:rsidR="00203A46" w:rsidRPr="00511A23">
        <w:rPr>
          <w:rFonts w:ascii="Times New Roman" w:hAnsi="Times New Roman" w:cs="Times New Roman"/>
          <w:sz w:val="24"/>
          <w:szCs w:val="24"/>
        </w:rPr>
        <w:t>m</w:t>
      </w:r>
      <w:r w:rsidR="00C36B64" w:rsidRPr="00511A23">
        <w:rPr>
          <w:rFonts w:ascii="Times New Roman" w:hAnsi="Times New Roman" w:cs="Times New Roman"/>
          <w:sz w:val="24"/>
          <w:szCs w:val="24"/>
        </w:rPr>
        <w:t xml:space="preserve"> or letter to us by mail at </w:t>
      </w:r>
      <w:proofErr w:type="spellStart"/>
      <w:r w:rsidR="00C36B64" w:rsidRPr="00511A23">
        <w:rPr>
          <w:rFonts w:ascii="Times New Roman" w:hAnsi="Times New Roman" w:cs="Times New Roman"/>
          <w:sz w:val="24"/>
          <w:szCs w:val="24"/>
        </w:rPr>
        <w:t>U.S.Dept.of</w:t>
      </w:r>
      <w:proofErr w:type="spellEnd"/>
      <w:r w:rsidR="00C36B64" w:rsidRPr="00511A23">
        <w:rPr>
          <w:rFonts w:ascii="Times New Roman" w:hAnsi="Times New Roman" w:cs="Times New Roman"/>
          <w:sz w:val="24"/>
          <w:szCs w:val="24"/>
        </w:rPr>
        <w:t xml:space="preserve"> Agriculture, Director, Office of Adjudication, 1400 Independence Ave. SW, Washington, DC  20250-9410, by fax (202) 690-7442 or e-mail at </w:t>
      </w:r>
      <w:hyperlink r:id="rId6" w:history="1">
        <w:r w:rsidR="00973006" w:rsidRPr="00511A23">
          <w:rPr>
            <w:rStyle w:val="Hyperlink"/>
            <w:rFonts w:ascii="Times New Roman" w:hAnsi="Times New Roman" w:cs="Times New Roman"/>
            <w:sz w:val="24"/>
            <w:szCs w:val="24"/>
          </w:rPr>
          <w:t>program.intake@usda.gov</w:t>
        </w:r>
      </w:hyperlink>
      <w:r w:rsidR="00C36B64" w:rsidRPr="00511A23">
        <w:rPr>
          <w:rFonts w:ascii="Times New Roman" w:hAnsi="Times New Roman" w:cs="Times New Roman"/>
          <w:sz w:val="24"/>
          <w:szCs w:val="24"/>
        </w:rPr>
        <w:t>.</w:t>
      </w:r>
      <w:r w:rsidR="00384F57" w:rsidRPr="00511A23">
        <w:rPr>
          <w:rFonts w:ascii="Times New Roman" w:hAnsi="Times New Roman" w:cs="Times New Roman"/>
          <w:sz w:val="24"/>
          <w:szCs w:val="24"/>
        </w:rPr>
        <w:t>”</w:t>
      </w:r>
    </w:p>
    <w:p w:rsidR="00973006" w:rsidRPr="00FD5A36" w:rsidRDefault="00973006" w:rsidP="00C36B64">
      <w:pPr>
        <w:pStyle w:val="NoSpacing"/>
        <w:rPr>
          <w:rFonts w:ascii="Times New Roman" w:hAnsi="Times New Roman" w:cs="Times New Roman"/>
          <w:sz w:val="28"/>
          <w:szCs w:val="28"/>
        </w:rPr>
      </w:pPr>
      <w:r w:rsidRPr="00FD5A36">
        <w:rPr>
          <w:rFonts w:ascii="Times New Roman" w:hAnsi="Times New Roman" w:cs="Times New Roman"/>
          <w:sz w:val="28"/>
          <w:szCs w:val="28"/>
        </w:rPr>
        <w:tab/>
      </w:r>
    </w:p>
    <w:p w:rsidR="00973006" w:rsidRPr="00FD5A36" w:rsidRDefault="00973006" w:rsidP="00C36B64">
      <w:pPr>
        <w:pStyle w:val="NoSpacing"/>
        <w:rPr>
          <w:rFonts w:ascii="Times New Roman" w:hAnsi="Times New Roman" w:cs="Times New Roman"/>
          <w:sz w:val="28"/>
          <w:szCs w:val="28"/>
        </w:rPr>
      </w:pPr>
      <w:proofErr w:type="gramStart"/>
      <w:r w:rsidRPr="00FD5A36">
        <w:rPr>
          <w:rFonts w:ascii="Times New Roman" w:hAnsi="Times New Roman" w:cs="Times New Roman"/>
          <w:sz w:val="28"/>
          <w:szCs w:val="28"/>
        </w:rPr>
        <w:t>Published once at the total approximate cost of ________.</w:t>
      </w:r>
      <w:proofErr w:type="gramEnd"/>
    </w:p>
    <w:p w:rsidR="0029725C" w:rsidRPr="00FD5A36" w:rsidRDefault="0029725C" w:rsidP="00C36B64">
      <w:pPr>
        <w:pStyle w:val="NoSpacing"/>
        <w:rPr>
          <w:rFonts w:ascii="Times New Roman" w:hAnsi="Times New Roman" w:cs="Times New Roman"/>
          <w:sz w:val="28"/>
          <w:szCs w:val="28"/>
        </w:rPr>
      </w:pPr>
    </w:p>
    <w:sectPr w:rsidR="0029725C" w:rsidRPr="00FD5A36" w:rsidSect="007655EE">
      <w:pgSz w:w="12240" w:h="15840"/>
      <w:pgMar w:top="1008" w:right="1152"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B64A6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50196"/>
    <w:rsid w:val="00002AB7"/>
    <w:rsid w:val="00002DAB"/>
    <w:rsid w:val="00003723"/>
    <w:rsid w:val="00004B8C"/>
    <w:rsid w:val="00004BFF"/>
    <w:rsid w:val="00006095"/>
    <w:rsid w:val="00010540"/>
    <w:rsid w:val="000106D3"/>
    <w:rsid w:val="00011169"/>
    <w:rsid w:val="00015D6C"/>
    <w:rsid w:val="00017B56"/>
    <w:rsid w:val="00020C64"/>
    <w:rsid w:val="0002228B"/>
    <w:rsid w:val="00027D11"/>
    <w:rsid w:val="0003070A"/>
    <w:rsid w:val="00032310"/>
    <w:rsid w:val="00032638"/>
    <w:rsid w:val="00032C4F"/>
    <w:rsid w:val="0003595D"/>
    <w:rsid w:val="0004010B"/>
    <w:rsid w:val="000409E9"/>
    <w:rsid w:val="00044DF3"/>
    <w:rsid w:val="000454B1"/>
    <w:rsid w:val="0004609F"/>
    <w:rsid w:val="00054B85"/>
    <w:rsid w:val="00060D54"/>
    <w:rsid w:val="00062C08"/>
    <w:rsid w:val="00062FF5"/>
    <w:rsid w:val="00063C17"/>
    <w:rsid w:val="000724D8"/>
    <w:rsid w:val="00077356"/>
    <w:rsid w:val="0008270A"/>
    <w:rsid w:val="00083C9A"/>
    <w:rsid w:val="00087B7E"/>
    <w:rsid w:val="00090146"/>
    <w:rsid w:val="00097789"/>
    <w:rsid w:val="000A1A51"/>
    <w:rsid w:val="000A314F"/>
    <w:rsid w:val="000A7BA4"/>
    <w:rsid w:val="000B2B79"/>
    <w:rsid w:val="000B4B3F"/>
    <w:rsid w:val="000B4BA4"/>
    <w:rsid w:val="000B686F"/>
    <w:rsid w:val="000C0DB7"/>
    <w:rsid w:val="000C3FFE"/>
    <w:rsid w:val="000C6036"/>
    <w:rsid w:val="000C644A"/>
    <w:rsid w:val="000C6B31"/>
    <w:rsid w:val="000D093B"/>
    <w:rsid w:val="000D7FF7"/>
    <w:rsid w:val="000E059A"/>
    <w:rsid w:val="000E13FB"/>
    <w:rsid w:val="000E1B6C"/>
    <w:rsid w:val="000E3E93"/>
    <w:rsid w:val="000E776D"/>
    <w:rsid w:val="000F3C3D"/>
    <w:rsid w:val="000F6054"/>
    <w:rsid w:val="00100C9C"/>
    <w:rsid w:val="0010147A"/>
    <w:rsid w:val="001055FC"/>
    <w:rsid w:val="00107EE2"/>
    <w:rsid w:val="00110A1D"/>
    <w:rsid w:val="00113A86"/>
    <w:rsid w:val="00114382"/>
    <w:rsid w:val="00117087"/>
    <w:rsid w:val="001174C5"/>
    <w:rsid w:val="00117E7E"/>
    <w:rsid w:val="001215BB"/>
    <w:rsid w:val="00123852"/>
    <w:rsid w:val="00126001"/>
    <w:rsid w:val="00127CC8"/>
    <w:rsid w:val="0013052D"/>
    <w:rsid w:val="00131203"/>
    <w:rsid w:val="00133C47"/>
    <w:rsid w:val="00136C99"/>
    <w:rsid w:val="00150809"/>
    <w:rsid w:val="00152AF4"/>
    <w:rsid w:val="00155C09"/>
    <w:rsid w:val="00156FB6"/>
    <w:rsid w:val="00157417"/>
    <w:rsid w:val="001575D2"/>
    <w:rsid w:val="00161590"/>
    <w:rsid w:val="00162129"/>
    <w:rsid w:val="001625AC"/>
    <w:rsid w:val="00162A2A"/>
    <w:rsid w:val="0016383B"/>
    <w:rsid w:val="00170692"/>
    <w:rsid w:val="0017532C"/>
    <w:rsid w:val="00175B30"/>
    <w:rsid w:val="001876C7"/>
    <w:rsid w:val="00187873"/>
    <w:rsid w:val="00190C78"/>
    <w:rsid w:val="001910F3"/>
    <w:rsid w:val="001916DC"/>
    <w:rsid w:val="00191D38"/>
    <w:rsid w:val="00194EB4"/>
    <w:rsid w:val="00195910"/>
    <w:rsid w:val="00195D3F"/>
    <w:rsid w:val="00196CF2"/>
    <w:rsid w:val="001A0D51"/>
    <w:rsid w:val="001A6E35"/>
    <w:rsid w:val="001B285D"/>
    <w:rsid w:val="001B392E"/>
    <w:rsid w:val="001C12D9"/>
    <w:rsid w:val="001C12DC"/>
    <w:rsid w:val="001C17A1"/>
    <w:rsid w:val="001C3736"/>
    <w:rsid w:val="001C526D"/>
    <w:rsid w:val="001D0059"/>
    <w:rsid w:val="001D2265"/>
    <w:rsid w:val="001D260D"/>
    <w:rsid w:val="001D3EB7"/>
    <w:rsid w:val="001D4CA4"/>
    <w:rsid w:val="001D6AC3"/>
    <w:rsid w:val="001E0C16"/>
    <w:rsid w:val="001E0C80"/>
    <w:rsid w:val="001E12F8"/>
    <w:rsid w:val="001E1953"/>
    <w:rsid w:val="001F126F"/>
    <w:rsid w:val="001F36F1"/>
    <w:rsid w:val="00201824"/>
    <w:rsid w:val="00203A46"/>
    <w:rsid w:val="0021133C"/>
    <w:rsid w:val="0021227A"/>
    <w:rsid w:val="00213BC2"/>
    <w:rsid w:val="00216FE8"/>
    <w:rsid w:val="002171DC"/>
    <w:rsid w:val="002223A4"/>
    <w:rsid w:val="00230AA0"/>
    <w:rsid w:val="00230FCF"/>
    <w:rsid w:val="00232E24"/>
    <w:rsid w:val="00236C10"/>
    <w:rsid w:val="002375FB"/>
    <w:rsid w:val="00240350"/>
    <w:rsid w:val="002405A9"/>
    <w:rsid w:val="0024573E"/>
    <w:rsid w:val="002475B1"/>
    <w:rsid w:val="002512B1"/>
    <w:rsid w:val="00253EDE"/>
    <w:rsid w:val="002610CA"/>
    <w:rsid w:val="00264EBC"/>
    <w:rsid w:val="002713B4"/>
    <w:rsid w:val="00271AB5"/>
    <w:rsid w:val="002721A3"/>
    <w:rsid w:val="00274747"/>
    <w:rsid w:val="0027479A"/>
    <w:rsid w:val="00275F14"/>
    <w:rsid w:val="002760C7"/>
    <w:rsid w:val="0027698B"/>
    <w:rsid w:val="00276B69"/>
    <w:rsid w:val="00277F36"/>
    <w:rsid w:val="002901D6"/>
    <w:rsid w:val="00290DAF"/>
    <w:rsid w:val="00293582"/>
    <w:rsid w:val="00295948"/>
    <w:rsid w:val="0029725C"/>
    <w:rsid w:val="002972B3"/>
    <w:rsid w:val="00297938"/>
    <w:rsid w:val="002A500F"/>
    <w:rsid w:val="002A5CD6"/>
    <w:rsid w:val="002A5D07"/>
    <w:rsid w:val="002A62DE"/>
    <w:rsid w:val="002B2CA7"/>
    <w:rsid w:val="002B4693"/>
    <w:rsid w:val="002B4A62"/>
    <w:rsid w:val="002B5A87"/>
    <w:rsid w:val="002C05EF"/>
    <w:rsid w:val="002C0C5F"/>
    <w:rsid w:val="002C1997"/>
    <w:rsid w:val="002C3807"/>
    <w:rsid w:val="002C40E2"/>
    <w:rsid w:val="002C49CB"/>
    <w:rsid w:val="002C613E"/>
    <w:rsid w:val="002C760E"/>
    <w:rsid w:val="002D4297"/>
    <w:rsid w:val="002D6F5C"/>
    <w:rsid w:val="002E2B47"/>
    <w:rsid w:val="002E6696"/>
    <w:rsid w:val="002E7D7E"/>
    <w:rsid w:val="002F275E"/>
    <w:rsid w:val="002F5F7D"/>
    <w:rsid w:val="00300193"/>
    <w:rsid w:val="00302CFC"/>
    <w:rsid w:val="00303CB8"/>
    <w:rsid w:val="00304664"/>
    <w:rsid w:val="00304D59"/>
    <w:rsid w:val="00305C5A"/>
    <w:rsid w:val="00307707"/>
    <w:rsid w:val="003123AE"/>
    <w:rsid w:val="003125E4"/>
    <w:rsid w:val="003126C7"/>
    <w:rsid w:val="00313050"/>
    <w:rsid w:val="003131F1"/>
    <w:rsid w:val="0031775D"/>
    <w:rsid w:val="00317E2F"/>
    <w:rsid w:val="0032628D"/>
    <w:rsid w:val="00327702"/>
    <w:rsid w:val="00327FF7"/>
    <w:rsid w:val="00330D84"/>
    <w:rsid w:val="00337E87"/>
    <w:rsid w:val="003407C7"/>
    <w:rsid w:val="00342CDA"/>
    <w:rsid w:val="003477BA"/>
    <w:rsid w:val="003538F5"/>
    <w:rsid w:val="00365776"/>
    <w:rsid w:val="00366554"/>
    <w:rsid w:val="00367688"/>
    <w:rsid w:val="00371F43"/>
    <w:rsid w:val="00376A71"/>
    <w:rsid w:val="00381CE3"/>
    <w:rsid w:val="003836D8"/>
    <w:rsid w:val="00384F57"/>
    <w:rsid w:val="00390C6D"/>
    <w:rsid w:val="0039115B"/>
    <w:rsid w:val="003922FD"/>
    <w:rsid w:val="00392B05"/>
    <w:rsid w:val="003952BD"/>
    <w:rsid w:val="00397E4B"/>
    <w:rsid w:val="003A0FE9"/>
    <w:rsid w:val="003A25E5"/>
    <w:rsid w:val="003A26E3"/>
    <w:rsid w:val="003A299C"/>
    <w:rsid w:val="003A4653"/>
    <w:rsid w:val="003A6090"/>
    <w:rsid w:val="003A6DAE"/>
    <w:rsid w:val="003B7060"/>
    <w:rsid w:val="003C1A93"/>
    <w:rsid w:val="003C24E9"/>
    <w:rsid w:val="003C402A"/>
    <w:rsid w:val="003C610F"/>
    <w:rsid w:val="003C65B2"/>
    <w:rsid w:val="003C6728"/>
    <w:rsid w:val="003D0403"/>
    <w:rsid w:val="003D5871"/>
    <w:rsid w:val="003E0ED8"/>
    <w:rsid w:val="003E128D"/>
    <w:rsid w:val="003E138F"/>
    <w:rsid w:val="003E2623"/>
    <w:rsid w:val="003F57A6"/>
    <w:rsid w:val="003F6907"/>
    <w:rsid w:val="00405141"/>
    <w:rsid w:val="004063A9"/>
    <w:rsid w:val="00410AE4"/>
    <w:rsid w:val="0041207C"/>
    <w:rsid w:val="00415D3A"/>
    <w:rsid w:val="0041607F"/>
    <w:rsid w:val="00423AC7"/>
    <w:rsid w:val="00423B4C"/>
    <w:rsid w:val="00424A81"/>
    <w:rsid w:val="00424D96"/>
    <w:rsid w:val="0042599E"/>
    <w:rsid w:val="004267CC"/>
    <w:rsid w:val="00434247"/>
    <w:rsid w:val="004345BC"/>
    <w:rsid w:val="00434897"/>
    <w:rsid w:val="00437A39"/>
    <w:rsid w:val="00437FC8"/>
    <w:rsid w:val="0044151C"/>
    <w:rsid w:val="00442D5F"/>
    <w:rsid w:val="0044493D"/>
    <w:rsid w:val="00445671"/>
    <w:rsid w:val="00445CB4"/>
    <w:rsid w:val="00450196"/>
    <w:rsid w:val="004528E2"/>
    <w:rsid w:val="0045628E"/>
    <w:rsid w:val="00464EBC"/>
    <w:rsid w:val="00465F74"/>
    <w:rsid w:val="00466613"/>
    <w:rsid w:val="0046727C"/>
    <w:rsid w:val="0047007D"/>
    <w:rsid w:val="00475482"/>
    <w:rsid w:val="00477299"/>
    <w:rsid w:val="00481589"/>
    <w:rsid w:val="00481C14"/>
    <w:rsid w:val="00487BE1"/>
    <w:rsid w:val="00492417"/>
    <w:rsid w:val="00496413"/>
    <w:rsid w:val="0049641C"/>
    <w:rsid w:val="004967D3"/>
    <w:rsid w:val="00496F6B"/>
    <w:rsid w:val="0049766E"/>
    <w:rsid w:val="00497B0B"/>
    <w:rsid w:val="004A1B3B"/>
    <w:rsid w:val="004A43F4"/>
    <w:rsid w:val="004B026C"/>
    <w:rsid w:val="004B032C"/>
    <w:rsid w:val="004B29E6"/>
    <w:rsid w:val="004B6D05"/>
    <w:rsid w:val="004C15E6"/>
    <w:rsid w:val="004C31BC"/>
    <w:rsid w:val="004C3678"/>
    <w:rsid w:val="004C6959"/>
    <w:rsid w:val="004C6E59"/>
    <w:rsid w:val="004D2142"/>
    <w:rsid w:val="004D230C"/>
    <w:rsid w:val="004D2A97"/>
    <w:rsid w:val="004E7055"/>
    <w:rsid w:val="004F1D0A"/>
    <w:rsid w:val="004F3FEC"/>
    <w:rsid w:val="004F5B29"/>
    <w:rsid w:val="004F68AD"/>
    <w:rsid w:val="00504648"/>
    <w:rsid w:val="00505E38"/>
    <w:rsid w:val="005105AD"/>
    <w:rsid w:val="00511A23"/>
    <w:rsid w:val="00513E79"/>
    <w:rsid w:val="00516985"/>
    <w:rsid w:val="00516C2C"/>
    <w:rsid w:val="00520F4D"/>
    <w:rsid w:val="00523EF2"/>
    <w:rsid w:val="00524997"/>
    <w:rsid w:val="00526EFC"/>
    <w:rsid w:val="00535421"/>
    <w:rsid w:val="0054057E"/>
    <w:rsid w:val="00541AA5"/>
    <w:rsid w:val="00542FEC"/>
    <w:rsid w:val="00557877"/>
    <w:rsid w:val="00561D19"/>
    <w:rsid w:val="00561FDF"/>
    <w:rsid w:val="005633F3"/>
    <w:rsid w:val="0056399E"/>
    <w:rsid w:val="00571A0F"/>
    <w:rsid w:val="005724BD"/>
    <w:rsid w:val="005745E2"/>
    <w:rsid w:val="00581482"/>
    <w:rsid w:val="00585139"/>
    <w:rsid w:val="00587134"/>
    <w:rsid w:val="005908AE"/>
    <w:rsid w:val="00591524"/>
    <w:rsid w:val="00597CFE"/>
    <w:rsid w:val="005A25DE"/>
    <w:rsid w:val="005A6985"/>
    <w:rsid w:val="005A7736"/>
    <w:rsid w:val="005C04A2"/>
    <w:rsid w:val="005D0D7A"/>
    <w:rsid w:val="005E0921"/>
    <w:rsid w:val="005E1A0C"/>
    <w:rsid w:val="005E6233"/>
    <w:rsid w:val="005E7507"/>
    <w:rsid w:val="005E7903"/>
    <w:rsid w:val="005F4661"/>
    <w:rsid w:val="00602D92"/>
    <w:rsid w:val="006030F0"/>
    <w:rsid w:val="006041ED"/>
    <w:rsid w:val="00605572"/>
    <w:rsid w:val="00607069"/>
    <w:rsid w:val="006101FB"/>
    <w:rsid w:val="00611EEF"/>
    <w:rsid w:val="006128D2"/>
    <w:rsid w:val="00613FFA"/>
    <w:rsid w:val="00614A0F"/>
    <w:rsid w:val="00615607"/>
    <w:rsid w:val="00621631"/>
    <w:rsid w:val="00624496"/>
    <w:rsid w:val="00624A3A"/>
    <w:rsid w:val="0063493B"/>
    <w:rsid w:val="00635FB7"/>
    <w:rsid w:val="00640EE4"/>
    <w:rsid w:val="00641808"/>
    <w:rsid w:val="00645C78"/>
    <w:rsid w:val="00645F0D"/>
    <w:rsid w:val="00655EA4"/>
    <w:rsid w:val="00656A78"/>
    <w:rsid w:val="0066163C"/>
    <w:rsid w:val="006673F7"/>
    <w:rsid w:val="0067512D"/>
    <w:rsid w:val="00676991"/>
    <w:rsid w:val="0068311D"/>
    <w:rsid w:val="006839B4"/>
    <w:rsid w:val="00686C86"/>
    <w:rsid w:val="00696FDB"/>
    <w:rsid w:val="006A29E4"/>
    <w:rsid w:val="006A3C84"/>
    <w:rsid w:val="006A5D4B"/>
    <w:rsid w:val="006B048E"/>
    <w:rsid w:val="006C343F"/>
    <w:rsid w:val="006C6756"/>
    <w:rsid w:val="006D1D7F"/>
    <w:rsid w:val="006D45FA"/>
    <w:rsid w:val="006D68CD"/>
    <w:rsid w:val="006D78EF"/>
    <w:rsid w:val="006E03EA"/>
    <w:rsid w:val="006E0882"/>
    <w:rsid w:val="006E1583"/>
    <w:rsid w:val="006E2F40"/>
    <w:rsid w:val="006E3ACE"/>
    <w:rsid w:val="006E49A6"/>
    <w:rsid w:val="006E5B71"/>
    <w:rsid w:val="006F779A"/>
    <w:rsid w:val="007001DB"/>
    <w:rsid w:val="007009C4"/>
    <w:rsid w:val="00704D13"/>
    <w:rsid w:val="00714BDE"/>
    <w:rsid w:val="00716DFA"/>
    <w:rsid w:val="00721317"/>
    <w:rsid w:val="00722B73"/>
    <w:rsid w:val="00723329"/>
    <w:rsid w:val="0072387C"/>
    <w:rsid w:val="00723C51"/>
    <w:rsid w:val="007249CD"/>
    <w:rsid w:val="007341E3"/>
    <w:rsid w:val="007365C6"/>
    <w:rsid w:val="00736FE2"/>
    <w:rsid w:val="00744520"/>
    <w:rsid w:val="007453C5"/>
    <w:rsid w:val="00745B68"/>
    <w:rsid w:val="00747EF7"/>
    <w:rsid w:val="00751474"/>
    <w:rsid w:val="0075792A"/>
    <w:rsid w:val="00760BF9"/>
    <w:rsid w:val="00762776"/>
    <w:rsid w:val="007655EE"/>
    <w:rsid w:val="00766D6F"/>
    <w:rsid w:val="00766EC5"/>
    <w:rsid w:val="007670D6"/>
    <w:rsid w:val="007676CE"/>
    <w:rsid w:val="00771CD9"/>
    <w:rsid w:val="00774AAB"/>
    <w:rsid w:val="00775513"/>
    <w:rsid w:val="007756F5"/>
    <w:rsid w:val="007804CE"/>
    <w:rsid w:val="0078434F"/>
    <w:rsid w:val="007873B3"/>
    <w:rsid w:val="00787C1A"/>
    <w:rsid w:val="00795642"/>
    <w:rsid w:val="007A0C5A"/>
    <w:rsid w:val="007A2BD5"/>
    <w:rsid w:val="007A3DA6"/>
    <w:rsid w:val="007A6091"/>
    <w:rsid w:val="007A6C93"/>
    <w:rsid w:val="007B15FC"/>
    <w:rsid w:val="007B2EB4"/>
    <w:rsid w:val="007C2DA9"/>
    <w:rsid w:val="007C3D97"/>
    <w:rsid w:val="007D1DA4"/>
    <w:rsid w:val="007D30EF"/>
    <w:rsid w:val="007D6683"/>
    <w:rsid w:val="007D7459"/>
    <w:rsid w:val="007E0644"/>
    <w:rsid w:val="007E2943"/>
    <w:rsid w:val="007E324D"/>
    <w:rsid w:val="007E56B0"/>
    <w:rsid w:val="007E7C57"/>
    <w:rsid w:val="007F1EA9"/>
    <w:rsid w:val="007F73BC"/>
    <w:rsid w:val="00802DAA"/>
    <w:rsid w:val="00805660"/>
    <w:rsid w:val="00805DAE"/>
    <w:rsid w:val="008063A2"/>
    <w:rsid w:val="00811593"/>
    <w:rsid w:val="00820D13"/>
    <w:rsid w:val="00825436"/>
    <w:rsid w:val="0083416C"/>
    <w:rsid w:val="00840C2A"/>
    <w:rsid w:val="008424D8"/>
    <w:rsid w:val="00842554"/>
    <w:rsid w:val="00854A58"/>
    <w:rsid w:val="008568D1"/>
    <w:rsid w:val="008569E5"/>
    <w:rsid w:val="00862E6E"/>
    <w:rsid w:val="00867DAA"/>
    <w:rsid w:val="00867ECA"/>
    <w:rsid w:val="008746EB"/>
    <w:rsid w:val="00874C8F"/>
    <w:rsid w:val="00876702"/>
    <w:rsid w:val="0088047C"/>
    <w:rsid w:val="00885428"/>
    <w:rsid w:val="00887D48"/>
    <w:rsid w:val="00891C77"/>
    <w:rsid w:val="008A07F2"/>
    <w:rsid w:val="008A1CBC"/>
    <w:rsid w:val="008A392F"/>
    <w:rsid w:val="008A3A56"/>
    <w:rsid w:val="008A5E1A"/>
    <w:rsid w:val="008B176E"/>
    <w:rsid w:val="008B2649"/>
    <w:rsid w:val="008B26F6"/>
    <w:rsid w:val="008B5A1F"/>
    <w:rsid w:val="008B61D9"/>
    <w:rsid w:val="008C2585"/>
    <w:rsid w:val="008C4F04"/>
    <w:rsid w:val="008C644E"/>
    <w:rsid w:val="008C7A6F"/>
    <w:rsid w:val="008D0C94"/>
    <w:rsid w:val="008D0FAF"/>
    <w:rsid w:val="008D653A"/>
    <w:rsid w:val="008E206B"/>
    <w:rsid w:val="008F19B1"/>
    <w:rsid w:val="00903338"/>
    <w:rsid w:val="00904412"/>
    <w:rsid w:val="00907A69"/>
    <w:rsid w:val="00913F8C"/>
    <w:rsid w:val="00914A31"/>
    <w:rsid w:val="009153D8"/>
    <w:rsid w:val="00922B75"/>
    <w:rsid w:val="00925224"/>
    <w:rsid w:val="009262A4"/>
    <w:rsid w:val="009262C3"/>
    <w:rsid w:val="00927921"/>
    <w:rsid w:val="009305E5"/>
    <w:rsid w:val="00931DB7"/>
    <w:rsid w:val="009324E9"/>
    <w:rsid w:val="0093342F"/>
    <w:rsid w:val="00935748"/>
    <w:rsid w:val="00946043"/>
    <w:rsid w:val="00946ADB"/>
    <w:rsid w:val="00950C34"/>
    <w:rsid w:val="00950E66"/>
    <w:rsid w:val="00952CD0"/>
    <w:rsid w:val="00953B48"/>
    <w:rsid w:val="0095543B"/>
    <w:rsid w:val="0096226B"/>
    <w:rsid w:val="009703D0"/>
    <w:rsid w:val="00971C3D"/>
    <w:rsid w:val="00973006"/>
    <w:rsid w:val="009755B8"/>
    <w:rsid w:val="0097587C"/>
    <w:rsid w:val="00975C63"/>
    <w:rsid w:val="00977B2F"/>
    <w:rsid w:val="0098291B"/>
    <w:rsid w:val="00983DC0"/>
    <w:rsid w:val="0098633C"/>
    <w:rsid w:val="009868BB"/>
    <w:rsid w:val="00987EF7"/>
    <w:rsid w:val="00990E8B"/>
    <w:rsid w:val="0099399D"/>
    <w:rsid w:val="009939A6"/>
    <w:rsid w:val="009944A3"/>
    <w:rsid w:val="009A2AB5"/>
    <w:rsid w:val="009A3C0C"/>
    <w:rsid w:val="009A5789"/>
    <w:rsid w:val="009A5AB3"/>
    <w:rsid w:val="009A5FBE"/>
    <w:rsid w:val="009A63F3"/>
    <w:rsid w:val="009A7228"/>
    <w:rsid w:val="009B185B"/>
    <w:rsid w:val="009B7814"/>
    <w:rsid w:val="009D004A"/>
    <w:rsid w:val="009D2767"/>
    <w:rsid w:val="009D286E"/>
    <w:rsid w:val="009D35FB"/>
    <w:rsid w:val="009D4EEC"/>
    <w:rsid w:val="009D63D3"/>
    <w:rsid w:val="009D71F3"/>
    <w:rsid w:val="009E36F6"/>
    <w:rsid w:val="009E6596"/>
    <w:rsid w:val="009F0B0A"/>
    <w:rsid w:val="009F222D"/>
    <w:rsid w:val="009F27CC"/>
    <w:rsid w:val="009F3B7B"/>
    <w:rsid w:val="009F4939"/>
    <w:rsid w:val="009F709A"/>
    <w:rsid w:val="00A00404"/>
    <w:rsid w:val="00A0290E"/>
    <w:rsid w:val="00A03F9B"/>
    <w:rsid w:val="00A11600"/>
    <w:rsid w:val="00A11738"/>
    <w:rsid w:val="00A12575"/>
    <w:rsid w:val="00A14331"/>
    <w:rsid w:val="00A204A8"/>
    <w:rsid w:val="00A24D31"/>
    <w:rsid w:val="00A2611F"/>
    <w:rsid w:val="00A2698A"/>
    <w:rsid w:val="00A26EF3"/>
    <w:rsid w:val="00A27147"/>
    <w:rsid w:val="00A27E3A"/>
    <w:rsid w:val="00A3431B"/>
    <w:rsid w:val="00A35F99"/>
    <w:rsid w:val="00A411F2"/>
    <w:rsid w:val="00A4406A"/>
    <w:rsid w:val="00A44C36"/>
    <w:rsid w:val="00A45D3F"/>
    <w:rsid w:val="00A46535"/>
    <w:rsid w:val="00A47D83"/>
    <w:rsid w:val="00A47EE5"/>
    <w:rsid w:val="00A51FD9"/>
    <w:rsid w:val="00A528FD"/>
    <w:rsid w:val="00A571E5"/>
    <w:rsid w:val="00A60E7C"/>
    <w:rsid w:val="00A62DDC"/>
    <w:rsid w:val="00A63481"/>
    <w:rsid w:val="00A667E6"/>
    <w:rsid w:val="00A73E8D"/>
    <w:rsid w:val="00A761F2"/>
    <w:rsid w:val="00A80FF2"/>
    <w:rsid w:val="00A865E0"/>
    <w:rsid w:val="00A87138"/>
    <w:rsid w:val="00A871BC"/>
    <w:rsid w:val="00A92001"/>
    <w:rsid w:val="00A93773"/>
    <w:rsid w:val="00A94173"/>
    <w:rsid w:val="00A96410"/>
    <w:rsid w:val="00AA0D53"/>
    <w:rsid w:val="00AA2105"/>
    <w:rsid w:val="00AA23A0"/>
    <w:rsid w:val="00AA248D"/>
    <w:rsid w:val="00AA286D"/>
    <w:rsid w:val="00AA433E"/>
    <w:rsid w:val="00AA5827"/>
    <w:rsid w:val="00AB234E"/>
    <w:rsid w:val="00AC597B"/>
    <w:rsid w:val="00AC5CDB"/>
    <w:rsid w:val="00AD09AC"/>
    <w:rsid w:val="00AD3456"/>
    <w:rsid w:val="00AD5933"/>
    <w:rsid w:val="00AD63E0"/>
    <w:rsid w:val="00AD7229"/>
    <w:rsid w:val="00AE0DB5"/>
    <w:rsid w:val="00AF3A5A"/>
    <w:rsid w:val="00AF3C14"/>
    <w:rsid w:val="00AF4D2A"/>
    <w:rsid w:val="00B00522"/>
    <w:rsid w:val="00B131E5"/>
    <w:rsid w:val="00B13346"/>
    <w:rsid w:val="00B1757F"/>
    <w:rsid w:val="00B21C6E"/>
    <w:rsid w:val="00B24D47"/>
    <w:rsid w:val="00B27F53"/>
    <w:rsid w:val="00B30CCA"/>
    <w:rsid w:val="00B30D30"/>
    <w:rsid w:val="00B349EA"/>
    <w:rsid w:val="00B35C84"/>
    <w:rsid w:val="00B42257"/>
    <w:rsid w:val="00B43FBF"/>
    <w:rsid w:val="00B44A02"/>
    <w:rsid w:val="00B47F6F"/>
    <w:rsid w:val="00B54E78"/>
    <w:rsid w:val="00B61A0D"/>
    <w:rsid w:val="00B64FE0"/>
    <w:rsid w:val="00B65A5B"/>
    <w:rsid w:val="00B7067D"/>
    <w:rsid w:val="00B71134"/>
    <w:rsid w:val="00B738C6"/>
    <w:rsid w:val="00B73B01"/>
    <w:rsid w:val="00B75BCE"/>
    <w:rsid w:val="00B800C5"/>
    <w:rsid w:val="00B8027F"/>
    <w:rsid w:val="00B8345D"/>
    <w:rsid w:val="00B83771"/>
    <w:rsid w:val="00B92C21"/>
    <w:rsid w:val="00B92F25"/>
    <w:rsid w:val="00B9474C"/>
    <w:rsid w:val="00BA0069"/>
    <w:rsid w:val="00BA0A36"/>
    <w:rsid w:val="00BA33DA"/>
    <w:rsid w:val="00BA33EB"/>
    <w:rsid w:val="00BA3DEC"/>
    <w:rsid w:val="00BB097F"/>
    <w:rsid w:val="00BB2394"/>
    <w:rsid w:val="00BB3BD5"/>
    <w:rsid w:val="00BB4157"/>
    <w:rsid w:val="00BB6A08"/>
    <w:rsid w:val="00BB7F1C"/>
    <w:rsid w:val="00BC1156"/>
    <w:rsid w:val="00BC2C4B"/>
    <w:rsid w:val="00BD0D8E"/>
    <w:rsid w:val="00BD4807"/>
    <w:rsid w:val="00BD55E7"/>
    <w:rsid w:val="00BD7A1D"/>
    <w:rsid w:val="00BE2E8A"/>
    <w:rsid w:val="00BE3A0B"/>
    <w:rsid w:val="00BE3FD0"/>
    <w:rsid w:val="00BE69EA"/>
    <w:rsid w:val="00BF11E2"/>
    <w:rsid w:val="00BF1FAD"/>
    <w:rsid w:val="00C0381C"/>
    <w:rsid w:val="00C062DC"/>
    <w:rsid w:val="00C06342"/>
    <w:rsid w:val="00C1514C"/>
    <w:rsid w:val="00C16BC1"/>
    <w:rsid w:val="00C1747B"/>
    <w:rsid w:val="00C21121"/>
    <w:rsid w:val="00C234AC"/>
    <w:rsid w:val="00C25948"/>
    <w:rsid w:val="00C30E60"/>
    <w:rsid w:val="00C346A6"/>
    <w:rsid w:val="00C358DB"/>
    <w:rsid w:val="00C36B64"/>
    <w:rsid w:val="00C40EE9"/>
    <w:rsid w:val="00C448EE"/>
    <w:rsid w:val="00C51A38"/>
    <w:rsid w:val="00C5715A"/>
    <w:rsid w:val="00C649F2"/>
    <w:rsid w:val="00C6686B"/>
    <w:rsid w:val="00C66D59"/>
    <w:rsid w:val="00C67A37"/>
    <w:rsid w:val="00C70475"/>
    <w:rsid w:val="00C77D4B"/>
    <w:rsid w:val="00C800D1"/>
    <w:rsid w:val="00C935B9"/>
    <w:rsid w:val="00C96EE4"/>
    <w:rsid w:val="00CA088E"/>
    <w:rsid w:val="00CA1958"/>
    <w:rsid w:val="00CA2269"/>
    <w:rsid w:val="00CA5168"/>
    <w:rsid w:val="00CA7133"/>
    <w:rsid w:val="00CA75BC"/>
    <w:rsid w:val="00CB0997"/>
    <w:rsid w:val="00CB197A"/>
    <w:rsid w:val="00CB2359"/>
    <w:rsid w:val="00CB28DF"/>
    <w:rsid w:val="00CB30BF"/>
    <w:rsid w:val="00CB5C85"/>
    <w:rsid w:val="00CB73A5"/>
    <w:rsid w:val="00CC0A7C"/>
    <w:rsid w:val="00CC1EF1"/>
    <w:rsid w:val="00CC34D5"/>
    <w:rsid w:val="00CC3612"/>
    <w:rsid w:val="00CC6052"/>
    <w:rsid w:val="00CD2922"/>
    <w:rsid w:val="00CD3963"/>
    <w:rsid w:val="00CE0778"/>
    <w:rsid w:val="00CE3AB2"/>
    <w:rsid w:val="00CE615A"/>
    <w:rsid w:val="00CE6AB7"/>
    <w:rsid w:val="00CF026A"/>
    <w:rsid w:val="00CF05FF"/>
    <w:rsid w:val="00CF1C05"/>
    <w:rsid w:val="00CF2EC3"/>
    <w:rsid w:val="00D018C3"/>
    <w:rsid w:val="00D02ED3"/>
    <w:rsid w:val="00D06824"/>
    <w:rsid w:val="00D06BCA"/>
    <w:rsid w:val="00D06FC8"/>
    <w:rsid w:val="00D1195D"/>
    <w:rsid w:val="00D23B53"/>
    <w:rsid w:val="00D24802"/>
    <w:rsid w:val="00D25434"/>
    <w:rsid w:val="00D25F41"/>
    <w:rsid w:val="00D26689"/>
    <w:rsid w:val="00D26877"/>
    <w:rsid w:val="00D26E5E"/>
    <w:rsid w:val="00D30240"/>
    <w:rsid w:val="00D3110B"/>
    <w:rsid w:val="00D31E2E"/>
    <w:rsid w:val="00D32683"/>
    <w:rsid w:val="00D353B4"/>
    <w:rsid w:val="00D35819"/>
    <w:rsid w:val="00D35ACB"/>
    <w:rsid w:val="00D36770"/>
    <w:rsid w:val="00D36D2B"/>
    <w:rsid w:val="00D37389"/>
    <w:rsid w:val="00D375A8"/>
    <w:rsid w:val="00D42D7A"/>
    <w:rsid w:val="00D4418D"/>
    <w:rsid w:val="00D45284"/>
    <w:rsid w:val="00D504E7"/>
    <w:rsid w:val="00D5161F"/>
    <w:rsid w:val="00D52573"/>
    <w:rsid w:val="00D606CC"/>
    <w:rsid w:val="00D634C2"/>
    <w:rsid w:val="00D64EA0"/>
    <w:rsid w:val="00D66987"/>
    <w:rsid w:val="00D674C6"/>
    <w:rsid w:val="00D70B77"/>
    <w:rsid w:val="00D720DD"/>
    <w:rsid w:val="00D74043"/>
    <w:rsid w:val="00D82A45"/>
    <w:rsid w:val="00D855D1"/>
    <w:rsid w:val="00D859A3"/>
    <w:rsid w:val="00D85BF2"/>
    <w:rsid w:val="00D85E75"/>
    <w:rsid w:val="00D86B2D"/>
    <w:rsid w:val="00D871ED"/>
    <w:rsid w:val="00D875D0"/>
    <w:rsid w:val="00D92A43"/>
    <w:rsid w:val="00D965B0"/>
    <w:rsid w:val="00DA1575"/>
    <w:rsid w:val="00DA514D"/>
    <w:rsid w:val="00DA60A7"/>
    <w:rsid w:val="00DA6B4D"/>
    <w:rsid w:val="00DB60B1"/>
    <w:rsid w:val="00DB7617"/>
    <w:rsid w:val="00DC0D05"/>
    <w:rsid w:val="00DC3498"/>
    <w:rsid w:val="00DC3605"/>
    <w:rsid w:val="00DD1193"/>
    <w:rsid w:val="00DD6C9F"/>
    <w:rsid w:val="00DE1A1C"/>
    <w:rsid w:val="00DE42BD"/>
    <w:rsid w:val="00DE7E2E"/>
    <w:rsid w:val="00DF6C94"/>
    <w:rsid w:val="00DF7F45"/>
    <w:rsid w:val="00E01AF6"/>
    <w:rsid w:val="00E026A2"/>
    <w:rsid w:val="00E05D3F"/>
    <w:rsid w:val="00E10B8A"/>
    <w:rsid w:val="00E15FCE"/>
    <w:rsid w:val="00E17D62"/>
    <w:rsid w:val="00E21236"/>
    <w:rsid w:val="00E241DA"/>
    <w:rsid w:val="00E2491B"/>
    <w:rsid w:val="00E24FC2"/>
    <w:rsid w:val="00E32E1E"/>
    <w:rsid w:val="00E33199"/>
    <w:rsid w:val="00E33DDA"/>
    <w:rsid w:val="00E34FA8"/>
    <w:rsid w:val="00E44BAD"/>
    <w:rsid w:val="00E44E46"/>
    <w:rsid w:val="00E4655F"/>
    <w:rsid w:val="00E50621"/>
    <w:rsid w:val="00E5094B"/>
    <w:rsid w:val="00E53882"/>
    <w:rsid w:val="00E54A67"/>
    <w:rsid w:val="00E54CFC"/>
    <w:rsid w:val="00E606B0"/>
    <w:rsid w:val="00E61349"/>
    <w:rsid w:val="00E62AA1"/>
    <w:rsid w:val="00E647BA"/>
    <w:rsid w:val="00E6503D"/>
    <w:rsid w:val="00E662E9"/>
    <w:rsid w:val="00E74500"/>
    <w:rsid w:val="00E77971"/>
    <w:rsid w:val="00E820C9"/>
    <w:rsid w:val="00E84507"/>
    <w:rsid w:val="00E85C2A"/>
    <w:rsid w:val="00E90993"/>
    <w:rsid w:val="00E921A4"/>
    <w:rsid w:val="00E94ED8"/>
    <w:rsid w:val="00EA0D07"/>
    <w:rsid w:val="00EA2426"/>
    <w:rsid w:val="00EA2EC5"/>
    <w:rsid w:val="00EA66F7"/>
    <w:rsid w:val="00EB2FED"/>
    <w:rsid w:val="00EB6FA6"/>
    <w:rsid w:val="00EC0F0C"/>
    <w:rsid w:val="00EC1CA0"/>
    <w:rsid w:val="00EC6875"/>
    <w:rsid w:val="00ED28F8"/>
    <w:rsid w:val="00EE13B0"/>
    <w:rsid w:val="00EE17C2"/>
    <w:rsid w:val="00EE7E07"/>
    <w:rsid w:val="00EF342F"/>
    <w:rsid w:val="00EF4658"/>
    <w:rsid w:val="00F007F2"/>
    <w:rsid w:val="00F01D1D"/>
    <w:rsid w:val="00F0507A"/>
    <w:rsid w:val="00F067A1"/>
    <w:rsid w:val="00F15F3B"/>
    <w:rsid w:val="00F2022C"/>
    <w:rsid w:val="00F234E1"/>
    <w:rsid w:val="00F23F42"/>
    <w:rsid w:val="00F24DB4"/>
    <w:rsid w:val="00F257ED"/>
    <w:rsid w:val="00F26669"/>
    <w:rsid w:val="00F27FF2"/>
    <w:rsid w:val="00F3360F"/>
    <w:rsid w:val="00F34D99"/>
    <w:rsid w:val="00F34DE4"/>
    <w:rsid w:val="00F36B34"/>
    <w:rsid w:val="00F36D13"/>
    <w:rsid w:val="00F413C3"/>
    <w:rsid w:val="00F4623C"/>
    <w:rsid w:val="00F50F60"/>
    <w:rsid w:val="00F53AF4"/>
    <w:rsid w:val="00F55DB1"/>
    <w:rsid w:val="00F55F1A"/>
    <w:rsid w:val="00F61C4A"/>
    <w:rsid w:val="00F62B18"/>
    <w:rsid w:val="00F6301F"/>
    <w:rsid w:val="00F63F04"/>
    <w:rsid w:val="00F66280"/>
    <w:rsid w:val="00F7001D"/>
    <w:rsid w:val="00F72EBB"/>
    <w:rsid w:val="00F7340B"/>
    <w:rsid w:val="00F74E51"/>
    <w:rsid w:val="00F7774A"/>
    <w:rsid w:val="00F86632"/>
    <w:rsid w:val="00F9575B"/>
    <w:rsid w:val="00F96F60"/>
    <w:rsid w:val="00FA0D77"/>
    <w:rsid w:val="00FA19C3"/>
    <w:rsid w:val="00FA2B02"/>
    <w:rsid w:val="00FA392D"/>
    <w:rsid w:val="00FA7788"/>
    <w:rsid w:val="00FB6B39"/>
    <w:rsid w:val="00FC0F5F"/>
    <w:rsid w:val="00FC30AE"/>
    <w:rsid w:val="00FC3E5B"/>
    <w:rsid w:val="00FC7308"/>
    <w:rsid w:val="00FD08EE"/>
    <w:rsid w:val="00FD5A36"/>
    <w:rsid w:val="00FD7FE0"/>
    <w:rsid w:val="00FE4258"/>
    <w:rsid w:val="00FE6678"/>
    <w:rsid w:val="00FE685B"/>
    <w:rsid w:val="00FE7B2E"/>
    <w:rsid w:val="00FF6401"/>
    <w:rsid w:val="00FF6BAC"/>
    <w:rsid w:val="00FF6E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196"/>
    <w:pPr>
      <w:spacing w:after="0" w:line="240" w:lineRule="auto"/>
    </w:pPr>
  </w:style>
  <w:style w:type="character" w:styleId="Hyperlink">
    <w:name w:val="Hyperlink"/>
    <w:basedOn w:val="DefaultParagraphFont"/>
    <w:uiPriority w:val="99"/>
    <w:unhideWhenUsed/>
    <w:rsid w:val="00C36B64"/>
    <w:rPr>
      <w:color w:val="0000FF" w:themeColor="hyperlink"/>
      <w:u w:val="single"/>
    </w:rPr>
  </w:style>
  <w:style w:type="paragraph" w:styleId="ListBullet">
    <w:name w:val="List Bullet"/>
    <w:basedOn w:val="Normal"/>
    <w:uiPriority w:val="99"/>
    <w:unhideWhenUsed/>
    <w:rsid w:val="008B176E"/>
    <w:pPr>
      <w:numPr>
        <w:numId w:val="1"/>
      </w:numPr>
      <w:contextualSpacing/>
    </w:pPr>
  </w:style>
  <w:style w:type="paragraph" w:styleId="BalloonText">
    <w:name w:val="Balloon Text"/>
    <w:basedOn w:val="Normal"/>
    <w:link w:val="BalloonTextChar"/>
    <w:uiPriority w:val="99"/>
    <w:semiHidden/>
    <w:unhideWhenUsed/>
    <w:rsid w:val="009A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A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gram.intake@usd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E7D3F-2113-4893-AC14-71BE500F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1</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6</cp:revision>
  <cp:lastPrinted>2019-12-06T23:52:00Z</cp:lastPrinted>
  <dcterms:created xsi:type="dcterms:W3CDTF">2018-03-03T17:58:00Z</dcterms:created>
  <dcterms:modified xsi:type="dcterms:W3CDTF">2019-12-07T16:16:00Z</dcterms:modified>
</cp:coreProperties>
</file>